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083591">
        <w:rPr>
          <w:rFonts w:ascii="Times New Roman" w:hAnsi="Times New Roman" w:cs="Times New Roman"/>
          <w:b/>
          <w:sz w:val="28"/>
          <w:szCs w:val="28"/>
        </w:rPr>
        <w:t>дека</w:t>
      </w:r>
      <w:r w:rsidR="00AB5835">
        <w:rPr>
          <w:rFonts w:ascii="Times New Roman" w:hAnsi="Times New Roman" w:cs="Times New Roman"/>
          <w:b/>
          <w:sz w:val="28"/>
          <w:szCs w:val="28"/>
        </w:rPr>
        <w:t>бр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2126"/>
        <w:gridCol w:w="2126"/>
        <w:gridCol w:w="2836"/>
        <w:gridCol w:w="2126"/>
        <w:gridCol w:w="1701"/>
      </w:tblGrid>
      <w:tr w:rsidR="0096078A" w:rsidRPr="004A3DC9" w:rsidTr="00583C37">
        <w:tc>
          <w:tcPr>
            <w:tcW w:w="426" w:type="dxa"/>
          </w:tcPr>
          <w:p w:rsidR="00A105CD" w:rsidRPr="004A3DC9" w:rsidRDefault="00A105C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A105CD" w:rsidRPr="004A3DC9" w:rsidRDefault="00A105CD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126" w:type="dxa"/>
          </w:tcPr>
          <w:p w:rsidR="00A105CD" w:rsidRPr="004A3DC9" w:rsidRDefault="00A105CD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126" w:type="dxa"/>
          </w:tcPr>
          <w:p w:rsidR="00A105CD" w:rsidRPr="004A3DC9" w:rsidRDefault="00A105CD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2126" w:type="dxa"/>
          </w:tcPr>
          <w:p w:rsidR="00A105CD" w:rsidRPr="004A3DC9" w:rsidRDefault="00A105CD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836" w:type="dxa"/>
          </w:tcPr>
          <w:p w:rsidR="00A105CD" w:rsidRPr="004A3DC9" w:rsidRDefault="00A105CD" w:rsidP="00B911F1">
            <w:pPr>
              <w:keepNext/>
              <w:tabs>
                <w:tab w:val="left" w:pos="5103"/>
              </w:tabs>
              <w:spacing w:line="240" w:lineRule="exact"/>
              <w:ind w:lef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Выявленные несоответствия, ТНПА</w:t>
            </w:r>
            <w:r w:rsidR="00143BB9" w:rsidRPr="004A3DC9">
              <w:rPr>
                <w:rFonts w:ascii="Times New Roman" w:hAnsi="Times New Roman" w:cs="Times New Roman"/>
              </w:rPr>
              <w:t xml:space="preserve"> по результатам лабораторных испытаний (исследований, измерений)</w:t>
            </w:r>
          </w:p>
        </w:tc>
        <w:tc>
          <w:tcPr>
            <w:tcW w:w="2126" w:type="dxa"/>
          </w:tcPr>
          <w:p w:rsidR="00A105CD" w:rsidRPr="004A3DC9" w:rsidRDefault="008420C4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>Наименование органа</w:t>
            </w:r>
            <w:r w:rsidR="005E560F" w:rsidRPr="004A3DC9">
              <w:rPr>
                <w:rFonts w:ascii="Times New Roman" w:hAnsi="Times New Roman" w:cs="Times New Roman"/>
              </w:rPr>
              <w:t>,</w:t>
            </w:r>
            <w:r w:rsidRPr="004A3DC9">
              <w:rPr>
                <w:rFonts w:ascii="Times New Roman" w:hAnsi="Times New Roman" w:cs="Times New Roman"/>
              </w:rPr>
              <w:t xml:space="preserve"> выявившего несоответствие</w:t>
            </w:r>
          </w:p>
        </w:tc>
        <w:tc>
          <w:tcPr>
            <w:tcW w:w="1701" w:type="dxa"/>
          </w:tcPr>
          <w:p w:rsidR="00A105CD" w:rsidRPr="004A3DC9" w:rsidRDefault="00E02688" w:rsidP="00BB58A8">
            <w:pPr>
              <w:spacing w:line="240" w:lineRule="exact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4A3DC9">
              <w:rPr>
                <w:rFonts w:ascii="Times New Roman" w:hAnsi="Times New Roman" w:cs="Times New Roman"/>
              </w:rPr>
              <w:t xml:space="preserve">Адрес, наименование объекта, на котором произведен </w:t>
            </w:r>
            <w:r w:rsidR="00A105CD" w:rsidRPr="004A3DC9">
              <w:rPr>
                <w:rFonts w:ascii="Times New Roman" w:hAnsi="Times New Roman" w:cs="Times New Roman"/>
              </w:rPr>
              <w:t>отбор</w:t>
            </w:r>
            <w:r w:rsidRPr="004A3DC9">
              <w:rPr>
                <w:rFonts w:ascii="Times New Roman" w:hAnsi="Times New Roman" w:cs="Times New Roman"/>
              </w:rPr>
              <w:t xml:space="preserve"> продукции</w:t>
            </w:r>
          </w:p>
        </w:tc>
      </w:tr>
      <w:tr w:rsidR="00DE258E" w:rsidRPr="004A3DC9" w:rsidTr="00583C37">
        <w:tc>
          <w:tcPr>
            <w:tcW w:w="426" w:type="dxa"/>
          </w:tcPr>
          <w:p w:rsidR="00DE258E" w:rsidRPr="00707626" w:rsidRDefault="00DE258E" w:rsidP="00B65DEB">
            <w:pPr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ресервы рыбные «Скумбрия атлантическая специального посола (кусок)», дата изготовления 15.10.2019, срок годности при температуре от -6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до +4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 – не более 3 месяцев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ООО «Амадей», 214014, РФ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Исаковского, д.16;</w:t>
            </w:r>
            <w:proofErr w:type="gramEnd"/>
          </w:p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: 214010, Смоленская область, Смол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едеоновка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ира, д.34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ОО «Белое море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Аэродромная, д.125, пом.29а</w:t>
            </w:r>
            <w:proofErr w:type="gramEnd"/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.АЕ05.В.00729/19 срок действия по 12.08.2022,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 – запах (СанПиН, ГН № 52</w:t>
            </w:r>
            <w:proofErr w:type="gramEnd"/>
          </w:p>
          <w:p w:rsidR="00DE258E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от 21.06.2013,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ЕАЭС 040/2016 ).</w:t>
            </w:r>
          </w:p>
          <w:p w:rsidR="00DE258E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испытаний образ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</w:t>
            </w:r>
          </w:p>
          <w:p w:rsidR="00DE258E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от 27.11.2019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№ 4.1.1/1096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Калинкович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701" w:type="dxa"/>
          </w:tcPr>
          <w:p w:rsidR="00DE258E" w:rsidRPr="00707626" w:rsidRDefault="00DE258E" w:rsidP="00B65DEB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агазин «Светофо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B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Калинковичи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</w:tr>
      <w:tr w:rsidR="00DE258E" w:rsidRPr="004A3DC9" w:rsidTr="00583C37">
        <w:tc>
          <w:tcPr>
            <w:tcW w:w="426" w:type="dxa"/>
          </w:tcPr>
          <w:p w:rsidR="00DE258E" w:rsidRPr="00707626" w:rsidRDefault="00DE258E" w:rsidP="00B65DEB">
            <w:pPr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Соленая пищевая рыбная продукция «Сардина (иваси) тихоокеанская неразделанная малосоленая специального посола», состав: сардина тихоокеанская, соль, сахар, пищевой уксус, консерванты: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натрия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орбат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калия;</w:t>
            </w:r>
            <w:proofErr w:type="gramEnd"/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Дата изготовления 05.11.2019, срок годности при температуре хранения от -8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С – 2 месяца с даты изготовления, размер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и 5 упаковок по 1,3кг,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690292673.005-2016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 4811634001358,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айчонок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трошицы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Юридический адрес: 223034, Республика Беларусь, Минская область, Мин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За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ионерская, 12/1</w:t>
            </w:r>
            <w:proofErr w:type="gramEnd"/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</w:p>
          <w:p w:rsidR="00DE258E" w:rsidRPr="00707626" w:rsidRDefault="00DE258E" w:rsidP="00B65DEB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 соответствии ЕАЭС № BY 112 11 01.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040 058 30805 от 21.02.2019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о 18.02.2024</w:t>
            </w:r>
          </w:p>
        </w:tc>
        <w:tc>
          <w:tcPr>
            <w:tcW w:w="283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По органолептическим показателям (консистенция мяса рыбы дряблая, отслаивающаяся от костей, брюшки вздувшиеся, при легком надавливании лопаются с выпадением внутренностей)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DE258E" w:rsidRPr="00707626" w:rsidRDefault="00DE258E" w:rsidP="00B65DEB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от 21.06.2013);</w:t>
            </w:r>
          </w:p>
          <w:p w:rsidR="00DE258E" w:rsidRPr="00707626" w:rsidRDefault="00DE258E" w:rsidP="00B65DEB">
            <w:pPr>
              <w:keepNext/>
              <w:tabs>
                <w:tab w:val="left" w:pos="5103"/>
              </w:tabs>
              <w:spacing w:line="240" w:lineRule="exac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сследования УЗ «Могилевский областной центр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, эпидемиологии и общественного здоровья», от 28.11.2019 №1315; 29.11.2019 №1329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Белынич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701" w:type="dxa"/>
          </w:tcPr>
          <w:p w:rsidR="00DE258E" w:rsidRPr="00707626" w:rsidRDefault="00DE258E" w:rsidP="00B65DEB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Верас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», Могиле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Белынич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Калинина, 21</w:t>
            </w:r>
          </w:p>
          <w:p w:rsidR="00DE258E" w:rsidRPr="00707626" w:rsidRDefault="00DE258E" w:rsidP="00B65DEB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Верас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58E" w:rsidRPr="004A3DC9" w:rsidTr="00583C37">
        <w:tc>
          <w:tcPr>
            <w:tcW w:w="426" w:type="dxa"/>
          </w:tcPr>
          <w:p w:rsidR="00DE258E" w:rsidRPr="00707626" w:rsidRDefault="00DE258E" w:rsidP="00B65DEB">
            <w:pPr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риправа для курицы чесночная «Лавка пряностей», дата изготовления 09.09.2019, срок годности 24 месяца, в потребительской упаковке по 30гр, ш.к.4607025762140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Вега-ТУ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», 129224, 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Широкая, 15/2;</w:t>
            </w:r>
          </w:p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асфасовано цех ООО «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Вега-ТУ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», Московская область, Лен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Остров, Островской животноводческий комплекс 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Импортер: Частное предприятие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осаторг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», 22012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таровиленская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, 100, комн.1315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.ПП05.В.01322/18 от 12.07.2018, срок действия по 12.07.2021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ому показателю: фактическое значение плесени по результатам испытаний 1,5х10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КОЕ/г, при допустимом количестве не более 1,0х10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КОЕ/г (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DE258E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 №6/5590 от 02.12.2019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58E" w:rsidRPr="00707626" w:rsidRDefault="00DE258E" w:rsidP="00B65DEB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зал 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аазина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«Василёк» частного торгово-производственного унитарного предприятия «Гвоздь Компани», Гомельская область,                       г. Ельск,                     ул.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тракт, 11</w:t>
            </w:r>
          </w:p>
        </w:tc>
      </w:tr>
      <w:tr w:rsidR="00DE258E" w:rsidRPr="004A3DC9" w:rsidTr="00583C37">
        <w:tc>
          <w:tcPr>
            <w:tcW w:w="426" w:type="dxa"/>
          </w:tcPr>
          <w:p w:rsidR="00DE258E" w:rsidRPr="00707626" w:rsidRDefault="00DE258E" w:rsidP="00B65DEB">
            <w:pPr>
              <w:spacing w:line="240" w:lineRule="exact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Арбуз свежий, урожай 2019,</w:t>
            </w:r>
            <w:r w:rsidRPr="00BB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ывания 08.11.2019, срок годности 90  суток 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с даты упаковывания</w:t>
            </w:r>
            <w:proofErr w:type="gramEnd"/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-фермерское хозяйство Гасанов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Исмихан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: РФ, 404062, Волгоградская обл.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 Быково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Евротоорг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», 220099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Казинца,52а-22</w:t>
            </w:r>
          </w:p>
          <w:p w:rsidR="00DE258E" w:rsidRPr="00707626" w:rsidRDefault="00DE258E" w:rsidP="00B65DE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: ИП Глава 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Ф)Х Гасанов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Исмихан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: РФ, 404062, Волгоградская обл., 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. Быково</w:t>
            </w: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.АЕ37.В.00787/19 от 03.07.2019, срок действия по 20.07.2020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Продукция по органолептическим показателям  (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вид-уродливые, загнившие, мякоть не однородная по консистенции, по цвету от светло розового до коричневого)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(СанПиН, ГН № 52, ГОСТ 7177-80)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DE258E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З «Могилевский областной  центр гигиены,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» №1307 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от 27.11.2019</w:t>
            </w:r>
          </w:p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58E" w:rsidRPr="00707626" w:rsidRDefault="00DE258E" w:rsidP="00B65D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УЗ «Могилевский зональный  центр гигиены и эпиде</w:t>
            </w:r>
            <w:bookmarkStart w:id="0" w:name="_GoBack"/>
            <w:bookmarkEnd w:id="0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иологии»</w:t>
            </w:r>
          </w:p>
        </w:tc>
        <w:tc>
          <w:tcPr>
            <w:tcW w:w="1701" w:type="dxa"/>
          </w:tcPr>
          <w:p w:rsidR="00DE258E" w:rsidRPr="00707626" w:rsidRDefault="00DE258E" w:rsidP="00B65DEB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Магазин филиал</w:t>
            </w:r>
            <w:proofErr w:type="gram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707626">
              <w:rPr>
                <w:rFonts w:ascii="Times New Roman" w:hAnsi="Times New Roman" w:cs="Times New Roman"/>
                <w:sz w:val="24"/>
                <w:szCs w:val="24"/>
              </w:rPr>
              <w:t>» в городе Могилеве,                 ул. Гагарина,79, г. Могилев</w:t>
            </w:r>
          </w:p>
        </w:tc>
      </w:tr>
      <w:tr w:rsidR="003D39C5" w:rsidRPr="00707626" w:rsidTr="00583C37">
        <w:tc>
          <w:tcPr>
            <w:tcW w:w="426" w:type="dxa"/>
          </w:tcPr>
          <w:p w:rsidR="003D39C5" w:rsidRPr="00707626" w:rsidRDefault="003D39C5" w:rsidP="00707626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E4B03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Чай черный байховый с ароматом лимона в пакетиках без ярлычка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обычайный»,</w:t>
            </w:r>
          </w:p>
          <w:p w:rsidR="006E4B03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17.10.2019, срок годности 24 месяца, </w:t>
            </w:r>
          </w:p>
          <w:p w:rsidR="00296BC6" w:rsidRPr="00B911F1" w:rsidRDefault="003D39C5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У 10.83.13-002-31773492-2017, ш.к.4607094143499</w:t>
            </w:r>
          </w:p>
        </w:tc>
        <w:tc>
          <w:tcPr>
            <w:tcW w:w="2126" w:type="dxa"/>
          </w:tcPr>
          <w:p w:rsidR="003D39C5" w:rsidRPr="00B911F1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ЧФ», Россия, 3900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Чкалова,19</w:t>
            </w:r>
          </w:p>
        </w:tc>
        <w:tc>
          <w:tcPr>
            <w:tcW w:w="2126" w:type="dxa"/>
          </w:tcPr>
          <w:p w:rsidR="003D39C5" w:rsidRPr="00B911F1" w:rsidRDefault="003D39C5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Витал», Россия, 660031, Красноярски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йвазовского, д.57, стр.13,пом.10</w:t>
            </w:r>
            <w:proofErr w:type="gramEnd"/>
          </w:p>
        </w:tc>
        <w:tc>
          <w:tcPr>
            <w:tcW w:w="2126" w:type="dxa"/>
          </w:tcPr>
          <w:p w:rsidR="006E4B03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Ю18.В.07907 </w:t>
            </w:r>
          </w:p>
          <w:p w:rsidR="003D39C5" w:rsidRPr="00B911F1" w:rsidRDefault="003D39C5" w:rsidP="00F12286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8.02.2017, дата окончания действия 27.02.2020 </w:t>
            </w:r>
          </w:p>
          <w:p w:rsidR="003D39C5" w:rsidRPr="00B911F1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D39C5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им показателям: фактическое значени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сени по результатам испытаний </w:t>
            </w:r>
          </w:p>
          <w:p w:rsidR="00296BC6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при допустимом количестве не более 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</w:t>
            </w:r>
          </w:p>
          <w:p w:rsidR="004F1FD8" w:rsidRDefault="00296BC6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двоенный образ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9C5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СанПиН, ГН № 52 </w:t>
            </w:r>
            <w:proofErr w:type="gramEnd"/>
          </w:p>
          <w:p w:rsidR="004F1FD8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1.06.2013, </w:t>
            </w:r>
          </w:p>
          <w:p w:rsidR="009351FD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</w:t>
            </w:r>
          </w:p>
          <w:p w:rsidR="004F1FD8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3D39C5" w:rsidRPr="00B911F1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4F1FD8" w:rsidRDefault="003D39C5" w:rsidP="003D39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/2/350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9C5" w:rsidRPr="00B911F1" w:rsidRDefault="003D39C5" w:rsidP="003D39C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3D39C5" w:rsidRPr="00B911F1" w:rsidRDefault="003D39C5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  <w:p w:rsidR="003D39C5" w:rsidRPr="00B911F1" w:rsidRDefault="003D39C5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5" w:rsidRPr="00B911F1" w:rsidRDefault="003D39C5" w:rsidP="00F12286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«Светофо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Речица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7-3, </w:t>
            </w:r>
          </w:p>
          <w:p w:rsidR="003D39C5" w:rsidRPr="00B911F1" w:rsidRDefault="003D39C5" w:rsidP="00F12286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с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ерви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Бр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рьерная, д.12, корп.1В,</w:t>
            </w:r>
            <w:proofErr w:type="gramEnd"/>
          </w:p>
        </w:tc>
      </w:tr>
      <w:tr w:rsidR="003D39C5" w:rsidRPr="00707626" w:rsidTr="00583C37">
        <w:tc>
          <w:tcPr>
            <w:tcW w:w="426" w:type="dxa"/>
          </w:tcPr>
          <w:p w:rsidR="003D39C5" w:rsidRPr="00707626" w:rsidRDefault="009351FD" w:rsidP="00707626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6E4B03" w:rsidRDefault="009351FD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 сушеный (изюм), </w:t>
            </w:r>
          </w:p>
          <w:p w:rsidR="006E4B03" w:rsidRDefault="009351FD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1.04.2019, </w:t>
            </w:r>
          </w:p>
          <w:p w:rsidR="003D39C5" w:rsidRPr="00707626" w:rsidRDefault="009351FD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ки 04.06.201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04.2020</w:t>
            </w:r>
          </w:p>
        </w:tc>
        <w:tc>
          <w:tcPr>
            <w:tcW w:w="2126" w:type="dxa"/>
          </w:tcPr>
          <w:p w:rsidR="003D39C5" w:rsidRPr="00707626" w:rsidRDefault="009351FD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АКЦ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АЛ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д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дархон</w:t>
            </w:r>
            <w:proofErr w:type="spellEnd"/>
          </w:p>
        </w:tc>
        <w:tc>
          <w:tcPr>
            <w:tcW w:w="2126" w:type="dxa"/>
          </w:tcPr>
          <w:p w:rsidR="006E4B03" w:rsidRDefault="009351FD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39C5" w:rsidRPr="00707626" w:rsidRDefault="009351FD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</w:tc>
        <w:tc>
          <w:tcPr>
            <w:tcW w:w="2126" w:type="dxa"/>
          </w:tcPr>
          <w:p w:rsidR="006E4B03" w:rsidRDefault="00111DC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2. ТР021 000 05207 </w:t>
            </w:r>
          </w:p>
          <w:p w:rsidR="006E4B03" w:rsidRDefault="00111DC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19.04.2019, действительна </w:t>
            </w:r>
          </w:p>
          <w:p w:rsidR="003D39C5" w:rsidRPr="00111DC4" w:rsidRDefault="00111DC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2.2020</w:t>
            </w:r>
          </w:p>
        </w:tc>
        <w:tc>
          <w:tcPr>
            <w:tcW w:w="2836" w:type="dxa"/>
          </w:tcPr>
          <w:p w:rsidR="009351FD" w:rsidRDefault="009351FD" w:rsidP="009351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плесени по результатам испытаний </w:t>
            </w:r>
          </w:p>
          <w:p w:rsidR="004F1FD8" w:rsidRDefault="009351FD" w:rsidP="009351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B31A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111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 (СанПиН, ГН № 52 </w:t>
            </w:r>
            <w:proofErr w:type="gramEnd"/>
          </w:p>
          <w:p w:rsidR="004F1FD8" w:rsidRDefault="009351FD" w:rsidP="009351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21.06.2013, </w:t>
            </w:r>
          </w:p>
          <w:p w:rsidR="009351FD" w:rsidRDefault="009351FD" w:rsidP="009351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</w:t>
            </w:r>
          </w:p>
          <w:p w:rsidR="004F1FD8" w:rsidRDefault="009351FD" w:rsidP="00111D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111DC4" w:rsidRDefault="009351FD" w:rsidP="00111D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Витебский областн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эпидемиологии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1A90">
              <w:rPr>
                <w:rFonts w:ascii="Times New Roman" w:hAnsi="Times New Roman" w:cs="Times New Roman"/>
                <w:sz w:val="24"/>
                <w:szCs w:val="24"/>
              </w:rPr>
              <w:t>3.02.42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9C5" w:rsidRPr="00707626" w:rsidRDefault="009351FD" w:rsidP="00111D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9351FD" w:rsidRPr="00B911F1" w:rsidRDefault="009351FD" w:rsidP="009351F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3D39C5" w:rsidRPr="00707626" w:rsidRDefault="003D39C5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5" w:rsidRPr="00707626" w:rsidRDefault="009351FD" w:rsidP="00BB58A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ЧТУП «АЛМИЛА-торг», Витеб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3C3C1A" w:rsidRPr="00707626" w:rsidTr="000B747F">
        <w:trPr>
          <w:trHeight w:val="5725"/>
        </w:trPr>
        <w:tc>
          <w:tcPr>
            <w:tcW w:w="426" w:type="dxa"/>
          </w:tcPr>
          <w:p w:rsidR="003C3C1A" w:rsidRDefault="003C3C1A" w:rsidP="00707626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6E4B03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Халва подсолнечная «Эконом», </w:t>
            </w:r>
          </w:p>
          <w:p w:rsidR="006E4B03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У 9127-001-69687312-2004, </w:t>
            </w:r>
          </w:p>
          <w:p w:rsidR="003C3C1A" w:rsidRPr="00A94530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ш.к.4620004250698, </w:t>
            </w:r>
          </w:p>
          <w:p w:rsidR="006E4B03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2.07.2019, </w:t>
            </w:r>
          </w:p>
          <w:p w:rsidR="006E4B03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ден до 02.12.2019, </w:t>
            </w:r>
          </w:p>
          <w:p w:rsidR="006E4B03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асса 350,0гр, </w:t>
            </w:r>
          </w:p>
          <w:p w:rsidR="003C3C1A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остав: ядро подсолнечника протертое, патока, сахар, пенообразователь: экстракт солодкового корня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Ванилин»</w:t>
            </w:r>
          </w:p>
        </w:tc>
        <w:tc>
          <w:tcPr>
            <w:tcW w:w="2126" w:type="dxa"/>
          </w:tcPr>
          <w:p w:rsidR="003C3C1A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Азовская кондитерская фабрика», 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006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36-й проезд, владение 8, оф.53;</w:t>
            </w:r>
          </w:p>
          <w:p w:rsidR="003C3C1A" w:rsidRPr="00A94530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 Россия,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346780, Ростовская область, </w:t>
            </w:r>
          </w:p>
          <w:p w:rsidR="003C3C1A" w:rsidRDefault="003C3C1A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. Азов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шоссе, 5А</w:t>
            </w:r>
          </w:p>
        </w:tc>
        <w:tc>
          <w:tcPr>
            <w:tcW w:w="2126" w:type="dxa"/>
          </w:tcPr>
          <w:p w:rsidR="00D83D18" w:rsidRDefault="003C3C1A" w:rsidP="006E4B0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П «Здоровый продукт», 223042, Минская область, Минс</w:t>
            </w:r>
            <w:r w:rsidR="00D83D18">
              <w:rPr>
                <w:rFonts w:ascii="Times New Roman" w:hAnsi="Times New Roman" w:cs="Times New Roman"/>
                <w:sz w:val="24"/>
                <w:szCs w:val="24"/>
              </w:rPr>
              <w:t>кий район, военный городок 137а;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C1A" w:rsidRPr="00A94530" w:rsidRDefault="003C3C1A" w:rsidP="006E4B0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«Семков городок» здание бывшего ш</w:t>
            </w:r>
            <w:r w:rsidR="00D83D18">
              <w:rPr>
                <w:rFonts w:ascii="Times New Roman" w:hAnsi="Times New Roman" w:cs="Times New Roman"/>
                <w:sz w:val="24"/>
                <w:szCs w:val="24"/>
              </w:rPr>
              <w:t>таба, к.1;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B03" w:rsidRDefault="003C3C1A" w:rsidP="006E4B0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ладавит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222201, Минская область,                               г. Смолевичи,               ул. Торговая, </w:t>
            </w:r>
          </w:p>
          <w:p w:rsidR="003C3C1A" w:rsidRPr="00B911F1" w:rsidRDefault="003C3C1A" w:rsidP="006E4B0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4В, каб.29</w:t>
            </w:r>
          </w:p>
        </w:tc>
        <w:tc>
          <w:tcPr>
            <w:tcW w:w="2126" w:type="dxa"/>
          </w:tcPr>
          <w:p w:rsidR="003C3C1A" w:rsidRPr="00B911F1" w:rsidRDefault="003C3C1A" w:rsidP="00F12286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Д61.В.00916 от 05.03.2018, </w:t>
            </w:r>
          </w:p>
          <w:p w:rsidR="006E4B03" w:rsidRDefault="003C3C1A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качества и безопасности №1203770 </w:t>
            </w:r>
          </w:p>
          <w:p w:rsidR="003C3C1A" w:rsidRPr="00B911F1" w:rsidRDefault="003C3C1A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02.08.2019</w:t>
            </w:r>
          </w:p>
        </w:tc>
        <w:tc>
          <w:tcPr>
            <w:tcW w:w="2836" w:type="dxa"/>
          </w:tcPr>
          <w:p w:rsidR="003C3C1A" w:rsidRPr="00B911F1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ю «дрожжи»: </w:t>
            </w:r>
          </w:p>
          <w:p w:rsidR="004F1FD8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1,5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значение, показателей по ТНПА 50КОЕ/г (СанПиН, </w:t>
            </w:r>
            <w:proofErr w:type="gramEnd"/>
          </w:p>
          <w:p w:rsidR="004F1FD8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</w:p>
          <w:p w:rsidR="003C3C1A" w:rsidRPr="00B911F1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3C3C1A" w:rsidRPr="00B911F1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проб пищевых продуктов </w:t>
            </w:r>
          </w:p>
          <w:p w:rsidR="004F1FD8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  <w:p w:rsidR="004F1FD8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04.11.2019 </w:t>
            </w:r>
          </w:p>
          <w:p w:rsidR="003C3C1A" w:rsidRDefault="003C3C1A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580-583/Г/М</w:t>
            </w:r>
            <w:r w:rsidR="00D83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7F" w:rsidRPr="00296BC6" w:rsidRDefault="00296BC6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83D18" w:rsidRPr="00296B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83D18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й пробы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D18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продуктов </w:t>
            </w:r>
          </w:p>
          <w:p w:rsidR="000B747F" w:rsidRPr="00296BC6" w:rsidRDefault="00D83D18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>пидемиологии»</w:t>
            </w:r>
          </w:p>
          <w:p w:rsidR="00D83D18" w:rsidRPr="00296BC6" w:rsidRDefault="000B747F" w:rsidP="003C3C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от 09.11.2019 № 59</w:t>
            </w:r>
            <w:r w:rsidR="00D83D18" w:rsidRPr="00296BC6">
              <w:rPr>
                <w:rFonts w:ascii="Times New Roman" w:hAnsi="Times New Roman" w:cs="Times New Roman"/>
                <w:sz w:val="24"/>
                <w:szCs w:val="24"/>
              </w:rPr>
              <w:t>6/Г/М</w:t>
            </w:r>
            <w:r w:rsidR="00296BC6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</w:p>
          <w:p w:rsidR="000B747F" w:rsidRPr="000B747F" w:rsidRDefault="00296BC6" w:rsidP="00296BC6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тветствует 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СанПиН, ГН № 52 от 21.06.2013, </w:t>
            </w:r>
            <w:proofErr w:type="gramStart"/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ТС 021/2011 по показателю «дрожжи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3C1A" w:rsidRPr="00B911F1" w:rsidRDefault="003C3C1A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3C3C1A" w:rsidRDefault="003C3C1A" w:rsidP="00BB58A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D18" w:rsidRPr="00707626" w:rsidTr="00583C37">
        <w:tc>
          <w:tcPr>
            <w:tcW w:w="426" w:type="dxa"/>
          </w:tcPr>
          <w:p w:rsidR="00D83D18" w:rsidRDefault="00D83D18" w:rsidP="00707626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аша сухая молочная быстрорастворимая обогащен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биотически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ми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le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®»: «Каша сухая молоч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ультизлаков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 бананом и кусочками земляники садовой, с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я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быстрорастворимая, обогащенная витаминам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неральными веществами» для питания детей раннего возраста с  8 месяцев,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 нетто 220гр,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У 10.86.10-003-96436727, ш.к.4603341000379, 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13.08.2019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дна до 05.11.2020, состав: мука (60,7%) (пшеничная (50,5%) (содержи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гречневая (3,4%), овсяная (3,4%) (содержи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рисовая (1,7%), кукурузная (1,7%), молоко сухое обезжиренное (22%)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изкоэруков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псовое масло, подсолнечное масло, </w:t>
            </w:r>
            <w:r w:rsidR="006E4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сочки банана (2,5%), кусочки земляники садовой (1,5%), минеральные вещества (кальция карбонат, </w:t>
            </w:r>
            <w:proofErr w:type="gramEnd"/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умар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цинка сульфат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йоди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ия), </w:t>
            </w:r>
            <w:proofErr w:type="gramEnd"/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итамины (С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рбинов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скорбилпальмит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Е 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альфа-токоферола ацетат, </w:t>
            </w:r>
            <w:proofErr w:type="gramEnd"/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льфа-токоферола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Р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5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антотен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ьция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тинол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цетат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тиамина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нонитр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пиридоксин гидрохлорид), 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рибофлавин),</w:t>
            </w:r>
          </w:p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фолиевая кислота), 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олекальциферол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)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</w:t>
            </w:r>
          </w:p>
        </w:tc>
        <w:tc>
          <w:tcPr>
            <w:tcW w:w="2126" w:type="dxa"/>
          </w:tcPr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естле Россия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054, Россия,                       г. Москва, Павелецкая площадь, д.2, стр.1 (Филиал в Вологде:160010, Россия, г. Вологда,                ул. Михаила Поповича, 4)</w:t>
            </w:r>
            <w:proofErr w:type="gramEnd"/>
          </w:p>
        </w:tc>
        <w:tc>
          <w:tcPr>
            <w:tcW w:w="2126" w:type="dxa"/>
          </w:tcPr>
          <w:p w:rsidR="00D83D18" w:rsidRPr="00B911F1" w:rsidRDefault="00D83D18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ИООО «АЛИДИ-Вест», 220140,                         г. Минск,                  ул. Домбровская, 9, офис 7.3.1;</w:t>
            </w:r>
          </w:p>
          <w:p w:rsidR="00D83D18" w:rsidRPr="00B911F1" w:rsidRDefault="00D83D18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ДПМ», 223043,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аперня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/с, 45/1, район д.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убовлян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здани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К</w:t>
            </w:r>
          </w:p>
        </w:tc>
        <w:tc>
          <w:tcPr>
            <w:tcW w:w="2126" w:type="dxa"/>
          </w:tcPr>
          <w:p w:rsidR="006E4B03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77.99.19.005.Е.003466.08.16 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10.08.2016</w:t>
            </w:r>
          </w:p>
        </w:tc>
        <w:tc>
          <w:tcPr>
            <w:tcW w:w="2836" w:type="dxa"/>
          </w:tcPr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ю «дрожжи»: </w:t>
            </w:r>
          </w:p>
          <w:p w:rsidR="004F1FD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1,1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при нормируемом значении не более 50 КОЕ/г  </w:t>
            </w:r>
          </w:p>
          <w:p w:rsidR="004F1FD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,</w:t>
            </w:r>
          </w:p>
          <w:p w:rsidR="004F1FD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33/2013, СанПиН, ГН № 52 </w:t>
            </w:r>
          </w:p>
          <w:p w:rsidR="00D83D18" w:rsidRPr="00B911F1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).</w:t>
            </w:r>
          </w:p>
          <w:p w:rsidR="004F1FD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проб пищевых продуктов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</w:t>
            </w:r>
          </w:p>
          <w:p w:rsidR="004F1FD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09.11.2019 </w:t>
            </w:r>
          </w:p>
          <w:p w:rsidR="00D83D18" w:rsidRDefault="00D83D1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 576-579/Г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7F" w:rsidRPr="00296BC6" w:rsidRDefault="00296BC6" w:rsidP="000B74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й пробы</w:t>
            </w:r>
            <w:r w:rsidR="000B747F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 пищевых продуктов </w:t>
            </w:r>
          </w:p>
          <w:p w:rsidR="004F1FD8" w:rsidRPr="00296BC6" w:rsidRDefault="000B747F" w:rsidP="000B74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</w:t>
            </w:r>
          </w:p>
          <w:p w:rsidR="004F1FD8" w:rsidRPr="00296BC6" w:rsidRDefault="000B747F" w:rsidP="004F1F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от 09.11.2019 № 599/Г/М</w:t>
            </w:r>
            <w:r w:rsidR="00296BC6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, продукция </w:t>
            </w:r>
            <w:r w:rsidR="00296BC6"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296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тветствует 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FD8" w:rsidRPr="00296BC6" w:rsidRDefault="004F1FD8" w:rsidP="004F1F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ТС 021/2011, </w:t>
            </w:r>
          </w:p>
          <w:p w:rsidR="004F1FD8" w:rsidRPr="00296BC6" w:rsidRDefault="004F1FD8" w:rsidP="004F1F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ТС 033/2013, СанПиН, ГН № 52 </w:t>
            </w:r>
          </w:p>
          <w:p w:rsidR="004F1FD8" w:rsidRPr="00296BC6" w:rsidRDefault="004F1FD8" w:rsidP="004F1F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от 21.06.2013</w:t>
            </w:r>
          </w:p>
          <w:p w:rsidR="00D83D18" w:rsidRPr="00B911F1" w:rsidRDefault="000B747F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по показателю «дрожжи»</w:t>
            </w:r>
          </w:p>
        </w:tc>
        <w:tc>
          <w:tcPr>
            <w:tcW w:w="2126" w:type="dxa"/>
          </w:tcPr>
          <w:p w:rsidR="00D83D18" w:rsidRPr="00B911F1" w:rsidRDefault="00D83D18" w:rsidP="00F12286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 </w:t>
            </w:r>
          </w:p>
          <w:p w:rsidR="00D83D18" w:rsidRPr="00B911F1" w:rsidRDefault="00D83D18" w:rsidP="00F12286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</w:p>
          <w:p w:rsidR="00D83D18" w:rsidRPr="00B911F1" w:rsidRDefault="00D83D18" w:rsidP="00F12286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D83D18" w:rsidRDefault="00D83D18" w:rsidP="00BB58A8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1A" w:rsidRPr="00707626" w:rsidTr="00583C37">
        <w:tc>
          <w:tcPr>
            <w:tcW w:w="426" w:type="dxa"/>
          </w:tcPr>
          <w:p w:rsidR="003C3C1A" w:rsidRDefault="00B31A90" w:rsidP="00707626">
            <w:pPr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6E4B03" w:rsidRDefault="00B31A90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новогодний. Изделия кондитерские фигурные, ш.к.4600416006861, </w:t>
            </w:r>
          </w:p>
          <w:p w:rsidR="006E4B03" w:rsidRDefault="00B31A90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5.08.2018, </w:t>
            </w:r>
          </w:p>
          <w:p w:rsidR="003C3C1A" w:rsidRDefault="00B31A90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18 м</w:t>
            </w:r>
            <w:r w:rsidR="006E4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2126" w:type="dxa"/>
          </w:tcPr>
          <w:p w:rsidR="003C3C1A" w:rsidRDefault="00B31A90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К-Иваново» Россия</w:t>
            </w:r>
          </w:p>
        </w:tc>
        <w:tc>
          <w:tcPr>
            <w:tcW w:w="2126" w:type="dxa"/>
          </w:tcPr>
          <w:p w:rsidR="006E4B03" w:rsidRDefault="00B31A90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ус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3C1A" w:rsidRDefault="00B31A90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пом.12/1</w:t>
            </w:r>
          </w:p>
        </w:tc>
        <w:tc>
          <w:tcPr>
            <w:tcW w:w="2126" w:type="dxa"/>
          </w:tcPr>
          <w:p w:rsidR="003C3C1A" w:rsidRDefault="003C3C1A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B3120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:</w:t>
            </w:r>
          </w:p>
          <w:p w:rsidR="00AB3120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шний вид: поверхность с рисунком и без него, все изделия с наличием больших участков поседения;</w:t>
            </w:r>
          </w:p>
          <w:p w:rsidR="00AB3120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: два изделия деформированы</w:t>
            </w:r>
          </w:p>
          <w:p w:rsidR="00AB3120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анПиН, ГН № 52 </w:t>
            </w:r>
            <w:proofErr w:type="gramEnd"/>
          </w:p>
          <w:p w:rsidR="00AB3120" w:rsidRPr="00B911F1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).</w:t>
            </w:r>
          </w:p>
          <w:p w:rsidR="00E53675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53-2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120" w:rsidRPr="00B911F1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3C3C1A" w:rsidRPr="00B911F1" w:rsidRDefault="00AB3120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2126" w:type="dxa"/>
          </w:tcPr>
          <w:p w:rsidR="003C3C1A" w:rsidRPr="00B911F1" w:rsidRDefault="00B31A90" w:rsidP="009351F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ЦГЭ Первомайского района                        г. Минска»</w:t>
            </w:r>
          </w:p>
        </w:tc>
        <w:tc>
          <w:tcPr>
            <w:tcW w:w="1701" w:type="dxa"/>
          </w:tcPr>
          <w:p w:rsidR="003C3C1A" w:rsidRDefault="00B31A90" w:rsidP="00E536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Белинтерпродукт</w:t>
            </w:r>
            <w:proofErr w:type="spellEnd"/>
            <w:r w:rsidR="00E53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3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AB3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пр.Независимости</w:t>
            </w:r>
            <w:proofErr w:type="spellEnd"/>
            <w:r w:rsidR="00AB3120">
              <w:rPr>
                <w:rFonts w:ascii="Times New Roman" w:hAnsi="Times New Roman" w:cs="Times New Roman"/>
                <w:sz w:val="24"/>
                <w:szCs w:val="24"/>
              </w:rPr>
              <w:t>, 179</w:t>
            </w:r>
          </w:p>
        </w:tc>
      </w:tr>
      <w:tr w:rsidR="006F1BAF" w:rsidRPr="00707626" w:rsidTr="00583C37">
        <w:tc>
          <w:tcPr>
            <w:tcW w:w="426" w:type="dxa"/>
          </w:tcPr>
          <w:p w:rsidR="006F1BAF" w:rsidRDefault="006F1BA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6E4B03" w:rsidRDefault="006F1BAF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 «Умный выбор» пломбир шоколадный на вафлях, масса нетто 80гр, ш.к.4810206005473, партия №2050-Н, </w:t>
            </w:r>
          </w:p>
          <w:p w:rsidR="006E4B03" w:rsidRDefault="006F1BAF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 23.12.2018,</w:t>
            </w:r>
          </w:p>
          <w:p w:rsidR="006F1BAF" w:rsidRPr="006F1BAF" w:rsidRDefault="006F1BAF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12 месяцев при температуре 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:rsidR="006F1BAF" w:rsidRDefault="006F1BAF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Марьина го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3, ком.5</w:t>
            </w:r>
          </w:p>
        </w:tc>
        <w:tc>
          <w:tcPr>
            <w:tcW w:w="2126" w:type="dxa"/>
          </w:tcPr>
          <w:p w:rsidR="006F1BAF" w:rsidRDefault="006F1BAF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B03" w:rsidRDefault="00170096" w:rsidP="001700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ТР33 003 23717 </w:t>
            </w:r>
          </w:p>
          <w:p w:rsidR="006E4B03" w:rsidRDefault="00170096" w:rsidP="001700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18.09.2017, действительна </w:t>
            </w:r>
          </w:p>
          <w:p w:rsidR="00170096" w:rsidRDefault="00296BC6" w:rsidP="00296B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.2022</w:t>
            </w:r>
          </w:p>
        </w:tc>
        <w:tc>
          <w:tcPr>
            <w:tcW w:w="2836" w:type="dxa"/>
          </w:tcPr>
          <w:p w:rsidR="006F1BAF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олептическим показателям: </w:t>
            </w:r>
          </w:p>
          <w:p w:rsidR="00170096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– вафельное покрытие у большей части изделий с наличием сквозных трещин, </w:t>
            </w:r>
          </w:p>
          <w:p w:rsidR="006F1BAF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я – неоднородная, песчанистая, </w:t>
            </w:r>
          </w:p>
          <w:p w:rsidR="00170096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- с ощущением песка во рту при употреблении</w:t>
            </w:r>
          </w:p>
          <w:p w:rsidR="006F1BAF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33/2013, СанПиН, ГН № 52 </w:t>
            </w:r>
          </w:p>
          <w:p w:rsidR="006F1BAF" w:rsidRPr="00B911F1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21.06.2013).</w:t>
            </w:r>
          </w:p>
          <w:p w:rsidR="006F1BAF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53-2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BAF" w:rsidRPr="00B911F1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6F1BAF" w:rsidRDefault="006F1BAF" w:rsidP="006F1B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ий городской 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игиены и эпидемиологии».</w:t>
            </w:r>
          </w:p>
        </w:tc>
        <w:tc>
          <w:tcPr>
            <w:tcW w:w="2126" w:type="dxa"/>
          </w:tcPr>
          <w:p w:rsidR="006F1BAF" w:rsidRPr="00B911F1" w:rsidRDefault="006F1BAF" w:rsidP="006F1BA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»</w:t>
            </w:r>
          </w:p>
        </w:tc>
        <w:tc>
          <w:tcPr>
            <w:tcW w:w="1701" w:type="dxa"/>
          </w:tcPr>
          <w:p w:rsidR="006F1BAF" w:rsidRDefault="006F1BAF" w:rsidP="00E536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оседи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ко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48</w:t>
            </w:r>
          </w:p>
        </w:tc>
      </w:tr>
      <w:tr w:rsidR="006F1BAF" w:rsidRPr="00707626" w:rsidTr="00583C37">
        <w:tc>
          <w:tcPr>
            <w:tcW w:w="426" w:type="dxa"/>
          </w:tcPr>
          <w:p w:rsidR="006F1BAF" w:rsidRDefault="00170096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6E4B03" w:rsidRDefault="00170096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й в упаковках по 1000гр, дата изготовления 01.08.2019, </w:t>
            </w:r>
          </w:p>
          <w:p w:rsidR="006E4B03" w:rsidRDefault="00170096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ывания 09.09.2019, </w:t>
            </w:r>
          </w:p>
          <w:p w:rsidR="006F1BAF" w:rsidRDefault="00170096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до 01.08.2020,</w:t>
            </w:r>
            <w:r w:rsidR="00F9616D">
              <w:rPr>
                <w:rFonts w:ascii="Times New Roman" w:hAnsi="Times New Roman" w:cs="Times New Roman"/>
                <w:sz w:val="24"/>
                <w:szCs w:val="24"/>
              </w:rPr>
              <w:t xml:space="preserve"> ш.к.4810948006301, </w:t>
            </w:r>
          </w:p>
        </w:tc>
        <w:tc>
          <w:tcPr>
            <w:tcW w:w="2126" w:type="dxa"/>
          </w:tcPr>
          <w:p w:rsidR="006F1BAF" w:rsidRPr="00F9616D" w:rsidRDefault="00F9616D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рк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126" w:type="dxa"/>
          </w:tcPr>
          <w:p w:rsidR="006F1BAF" w:rsidRDefault="00F9616D" w:rsidP="0070762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40 лет Победы, 34-242, каб.5</w:t>
            </w:r>
          </w:p>
        </w:tc>
        <w:tc>
          <w:tcPr>
            <w:tcW w:w="2126" w:type="dxa"/>
          </w:tcPr>
          <w:p w:rsidR="006E4B03" w:rsidRDefault="004E1DE8" w:rsidP="004E1DE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2. ТР21 000 06594 </w:t>
            </w:r>
          </w:p>
          <w:p w:rsidR="006F1BAF" w:rsidRDefault="004E1DE8" w:rsidP="004E1DE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11.09.2019</w:t>
            </w:r>
          </w:p>
        </w:tc>
        <w:tc>
          <w:tcPr>
            <w:tcW w:w="2836" w:type="dxa"/>
          </w:tcPr>
          <w:p w:rsidR="00F9616D" w:rsidRDefault="00F9616D" w:rsidP="00F96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плесени по результатам испытаний </w:t>
            </w:r>
          </w:p>
          <w:p w:rsidR="00F9616D" w:rsidRDefault="00F9616D" w:rsidP="00F96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/г (СанПиН, ГН</w:t>
            </w:r>
            <w:proofErr w:type="gramEnd"/>
          </w:p>
          <w:p w:rsidR="00F9616D" w:rsidRDefault="00F9616D" w:rsidP="00F96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№ 52 от 21.06.2013, </w:t>
            </w:r>
          </w:p>
          <w:p w:rsidR="00F9616D" w:rsidRDefault="00F9616D" w:rsidP="00F961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 </w:t>
            </w:r>
          </w:p>
          <w:p w:rsidR="006F1BAF" w:rsidRDefault="00F9616D" w:rsidP="00AB31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й образцов пищевой продукции</w:t>
            </w:r>
            <w:r w:rsidR="004E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  <w:r w:rsidR="004E1DE8">
              <w:rPr>
                <w:rFonts w:ascii="Times New Roman" w:hAnsi="Times New Roman" w:cs="Times New Roman"/>
                <w:sz w:val="24"/>
                <w:szCs w:val="24"/>
              </w:rPr>
              <w:t xml:space="preserve"> от 02.12.2019 №8.5/10963</w:t>
            </w:r>
          </w:p>
        </w:tc>
        <w:tc>
          <w:tcPr>
            <w:tcW w:w="2126" w:type="dxa"/>
          </w:tcPr>
          <w:p w:rsidR="006F1BAF" w:rsidRPr="00B911F1" w:rsidRDefault="00170096" w:rsidP="009351F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6F1BAF" w:rsidRDefault="00F9616D" w:rsidP="00E53675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ветофор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ПродуктСервис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ог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</w:tr>
      <w:tr w:rsidR="004E1DE8" w:rsidRPr="00707626" w:rsidTr="00583C37">
        <w:tc>
          <w:tcPr>
            <w:tcW w:w="426" w:type="dxa"/>
          </w:tcPr>
          <w:p w:rsidR="004E1DE8" w:rsidRDefault="004E1DE8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6E4B03" w:rsidRDefault="004E1DE8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й в упаковках по 1000гр, дата изготовления 01.08.2019, </w:t>
            </w:r>
          </w:p>
          <w:p w:rsidR="006E4B03" w:rsidRDefault="004E1DE8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ывания 09.09.2019, </w:t>
            </w:r>
          </w:p>
          <w:p w:rsidR="006E4B03" w:rsidRDefault="004E1DE8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  <w:p w:rsidR="004E1DE8" w:rsidRDefault="004E1DE8" w:rsidP="006E4B0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8.2020, ш.к.4810948006301, </w:t>
            </w:r>
          </w:p>
        </w:tc>
        <w:tc>
          <w:tcPr>
            <w:tcW w:w="2126" w:type="dxa"/>
          </w:tcPr>
          <w:p w:rsidR="004E1DE8" w:rsidRPr="00F9616D" w:rsidRDefault="004E1DE8" w:rsidP="00F122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рк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2126" w:type="dxa"/>
          </w:tcPr>
          <w:p w:rsidR="006E4B03" w:rsidRDefault="004E1DE8" w:rsidP="00F1228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DE8" w:rsidRDefault="004E1DE8" w:rsidP="00F1228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</w:tc>
        <w:tc>
          <w:tcPr>
            <w:tcW w:w="2126" w:type="dxa"/>
          </w:tcPr>
          <w:p w:rsidR="006E4B03" w:rsidRDefault="004E1DE8" w:rsidP="00F122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2. ТР21 000 06594 </w:t>
            </w:r>
          </w:p>
          <w:p w:rsidR="004E1DE8" w:rsidRDefault="004E1DE8" w:rsidP="00F122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11.09.2019</w:t>
            </w:r>
          </w:p>
        </w:tc>
        <w:tc>
          <w:tcPr>
            <w:tcW w:w="2836" w:type="dxa"/>
          </w:tcPr>
          <w:p w:rsidR="004E1DE8" w:rsidRDefault="004E1DE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плесени по результатам испытаний </w:t>
            </w:r>
          </w:p>
          <w:p w:rsidR="004E1DE8" w:rsidRDefault="004E1DE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/г (СанПиН, ГН</w:t>
            </w:r>
            <w:proofErr w:type="gramEnd"/>
          </w:p>
          <w:p w:rsidR="004E1DE8" w:rsidRDefault="004E1DE8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№ 52 от 21.06.2013, </w:t>
            </w:r>
          </w:p>
          <w:p w:rsidR="004E1DE8" w:rsidRDefault="00296BC6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) (</w:t>
            </w: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контрольная про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DE8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DE8" w:rsidRDefault="00296BC6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1DE8">
              <w:rPr>
                <w:rFonts w:ascii="Times New Roman" w:hAnsi="Times New Roman" w:cs="Times New Roman"/>
                <w:sz w:val="24"/>
                <w:szCs w:val="24"/>
              </w:rPr>
              <w:t xml:space="preserve">ротокол испытаний образцов пищевой продукции </w:t>
            </w:r>
            <w:r w:rsidR="004E1DE8" w:rsidRPr="00B911F1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  <w:r w:rsidR="004E1DE8">
              <w:rPr>
                <w:rFonts w:ascii="Times New Roman" w:hAnsi="Times New Roman" w:cs="Times New Roman"/>
                <w:sz w:val="24"/>
                <w:szCs w:val="24"/>
              </w:rPr>
              <w:t xml:space="preserve"> от 09.12.2019 </w:t>
            </w:r>
            <w:r w:rsidR="004E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.5/11072</w:t>
            </w:r>
          </w:p>
        </w:tc>
        <w:tc>
          <w:tcPr>
            <w:tcW w:w="2126" w:type="dxa"/>
          </w:tcPr>
          <w:p w:rsidR="004E1DE8" w:rsidRPr="00B911F1" w:rsidRDefault="004E1DE8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701" w:type="dxa"/>
          </w:tcPr>
          <w:p w:rsidR="004E1DE8" w:rsidRDefault="004E1DE8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ветофор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ПродуктСервис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ог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</w:tr>
      <w:tr w:rsidR="006F1BAF" w:rsidRPr="00707626" w:rsidTr="00583C37">
        <w:tc>
          <w:tcPr>
            <w:tcW w:w="426" w:type="dxa"/>
          </w:tcPr>
          <w:p w:rsidR="006F1BAF" w:rsidRDefault="004E1DE8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:rsidR="006F1BAF" w:rsidRDefault="004E1DE8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ая пищевая рыбная продукция (минтай тихоокеанский дальневосточный) минтай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-30</w:t>
            </w:r>
            <w:r w:rsidR="00A36164">
              <w:rPr>
                <w:rFonts w:ascii="Times New Roman" w:hAnsi="Times New Roman" w:cs="Times New Roman"/>
                <w:sz w:val="24"/>
                <w:szCs w:val="24"/>
              </w:rPr>
              <w:t>см (размер средний), сорт 1,</w:t>
            </w:r>
          </w:p>
        </w:tc>
        <w:tc>
          <w:tcPr>
            <w:tcW w:w="2126" w:type="dxa"/>
          </w:tcPr>
          <w:p w:rsidR="006F1BAF" w:rsidRDefault="00A3616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оловецкий 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683905, Камчат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126" w:type="dxa"/>
          </w:tcPr>
          <w:p w:rsidR="006F1BAF" w:rsidRDefault="00FC5FD1" w:rsidP="00FC5FD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отправитель: АО «Русская рыбная компания», 12135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лов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26" w:type="dxa"/>
          </w:tcPr>
          <w:p w:rsidR="006E4B03" w:rsidRDefault="00A3616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F4559">
              <w:rPr>
                <w:rFonts w:ascii="Times New Roman" w:hAnsi="Times New Roman" w:cs="Times New Roman"/>
                <w:sz w:val="24"/>
                <w:szCs w:val="24"/>
              </w:rPr>
              <w:t>.АЯ59.НО4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</w:p>
          <w:p w:rsidR="006E4B03" w:rsidRDefault="00A3616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</w:t>
            </w:r>
            <w:r w:rsidR="002F4559">
              <w:rPr>
                <w:rFonts w:ascii="Times New Roman" w:hAnsi="Times New Roman" w:cs="Times New Roman"/>
                <w:sz w:val="24"/>
                <w:szCs w:val="24"/>
              </w:rPr>
              <w:t xml:space="preserve">5.2018 </w:t>
            </w:r>
          </w:p>
          <w:p w:rsidR="006E4B03" w:rsidRDefault="002F4559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1.05.2021, ветеринарный сертификат </w:t>
            </w:r>
          </w:p>
          <w:p w:rsidR="006F1BAF" w:rsidRPr="002F4559" w:rsidRDefault="002F4559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0.2019 се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 №00296681</w:t>
            </w:r>
          </w:p>
        </w:tc>
        <w:tc>
          <w:tcPr>
            <w:tcW w:w="2836" w:type="dxa"/>
          </w:tcPr>
          <w:p w:rsidR="00FC5FD1" w:rsidRDefault="002F4559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олептическим показателям: </w:t>
            </w:r>
          </w:p>
          <w:p w:rsidR="00FC5FD1" w:rsidRDefault="00FC5FD1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F4559">
              <w:rPr>
                <w:rFonts w:ascii="Times New Roman" w:hAnsi="Times New Roman" w:cs="Times New Roman"/>
                <w:sz w:val="24"/>
                <w:szCs w:val="24"/>
              </w:rPr>
              <w:t>тставание кожи, ослабевшее и отмякшее брюшко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48F" w:rsidRDefault="00FC5FD1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F4559">
              <w:rPr>
                <w:rFonts w:ascii="Times New Roman" w:hAnsi="Times New Roman" w:cs="Times New Roman"/>
                <w:sz w:val="24"/>
                <w:szCs w:val="24"/>
              </w:rPr>
              <w:t>ряблая, не свойственная данному виду рыбы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FD1" w:rsidRDefault="00FC5FD1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х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ораживания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х окислившегося жира на поверхности, не проникший в толщу мяса</w:t>
            </w:r>
          </w:p>
          <w:p w:rsidR="002F4559" w:rsidRPr="00B911F1" w:rsidRDefault="002F4559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СанПиН, ГН № 52</w:t>
            </w:r>
            <w:proofErr w:type="gramEnd"/>
          </w:p>
          <w:p w:rsidR="002F4559" w:rsidRDefault="002F4559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21.06.2013, </w:t>
            </w:r>
          </w:p>
          <w:p w:rsidR="002F4559" w:rsidRDefault="002F4559" w:rsidP="002F455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ЕАЭС 0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5FD1" w:rsidRDefault="00FC5FD1" w:rsidP="00FC5FD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образцов пищевой продукции </w:t>
            </w:r>
          </w:p>
          <w:p w:rsidR="006F1BAF" w:rsidRDefault="00FC5FD1" w:rsidP="00FC5FD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2.2019 №4.1.1/1184</w:t>
            </w:r>
          </w:p>
        </w:tc>
        <w:tc>
          <w:tcPr>
            <w:tcW w:w="2126" w:type="dxa"/>
          </w:tcPr>
          <w:p w:rsidR="004E1DE8" w:rsidRPr="00B911F1" w:rsidRDefault="004E1DE8" w:rsidP="004E1DE8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6F1BAF" w:rsidRPr="00B911F1" w:rsidRDefault="006F1BAF" w:rsidP="009351F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AF" w:rsidRDefault="00A36164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Смак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ин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з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</w:tc>
      </w:tr>
      <w:tr w:rsidR="0086793D" w:rsidRPr="00707626" w:rsidTr="00583C37">
        <w:tc>
          <w:tcPr>
            <w:tcW w:w="426" w:type="dxa"/>
          </w:tcPr>
          <w:p w:rsidR="0086793D" w:rsidRDefault="0086793D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86793D" w:rsidRDefault="00535ED1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со сбивными корпусами «ВЕРАНО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имерной потребительской упаковке массой 1,0кг, дата изготовления 04.09.2019, срок годности 04.03.2020, ш.к.4620017453031</w:t>
            </w:r>
          </w:p>
        </w:tc>
        <w:tc>
          <w:tcPr>
            <w:tcW w:w="2126" w:type="dxa"/>
          </w:tcPr>
          <w:p w:rsidR="0086793D" w:rsidRDefault="00535ED1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ООО «КДВ Воронеж», 3960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,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1 </w:t>
            </w:r>
          </w:p>
        </w:tc>
        <w:tc>
          <w:tcPr>
            <w:tcW w:w="2126" w:type="dxa"/>
          </w:tcPr>
          <w:p w:rsidR="0086793D" w:rsidRDefault="00535ED1" w:rsidP="00FC5FD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П «КДВ БЕЛ», РБ, 2201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Ли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 оф.205</w:t>
            </w:r>
          </w:p>
        </w:tc>
        <w:tc>
          <w:tcPr>
            <w:tcW w:w="2126" w:type="dxa"/>
          </w:tcPr>
          <w:p w:rsidR="0086793D" w:rsidRDefault="00535E76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И7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8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рок действия 04.08.2022</w:t>
            </w:r>
          </w:p>
        </w:tc>
        <w:tc>
          <w:tcPr>
            <w:tcW w:w="2836" w:type="dxa"/>
          </w:tcPr>
          <w:p w:rsidR="00535ED1" w:rsidRDefault="00535ED1" w:rsidP="00535ED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ищевого продукта обнаружена сернистая кислота (диоксид серы Е220) в количестве, превышающем 10 мг/кг (фактическая 60,2мг/кг)</w:t>
            </w:r>
          </w:p>
          <w:p w:rsidR="0086793D" w:rsidRDefault="00535ED1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9/2012, ТР ТС 022/2011, ГН от 12.12.2012 №195)</w:t>
            </w:r>
          </w:p>
        </w:tc>
        <w:tc>
          <w:tcPr>
            <w:tcW w:w="2126" w:type="dxa"/>
          </w:tcPr>
          <w:p w:rsidR="00535ED1" w:rsidRPr="00B911F1" w:rsidRDefault="00535ED1" w:rsidP="00535ED1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иковский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86793D" w:rsidRPr="00B911F1" w:rsidRDefault="0086793D" w:rsidP="004E1DE8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93D" w:rsidRDefault="00535ED1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 Светлан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м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ЧП</w:t>
            </w:r>
            <w:r w:rsidR="00535E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Ю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EC793D" w:rsidRDefault="00EC793D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76" w:rsidRPr="00707626" w:rsidTr="00583C37">
        <w:tc>
          <w:tcPr>
            <w:tcW w:w="426" w:type="dxa"/>
          </w:tcPr>
          <w:p w:rsidR="00535E76" w:rsidRDefault="00535E76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535E76" w:rsidRDefault="00535E76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ы глазированные «Арахисовые», ш.к.4810410011857 фасованные в упаковк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г, дата изготовления 31.07.2019, дата упаковки 26.08.201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07.2020</w:t>
            </w:r>
          </w:p>
        </w:tc>
        <w:tc>
          <w:tcPr>
            <w:tcW w:w="2126" w:type="dxa"/>
          </w:tcPr>
          <w:p w:rsidR="00535E76" w:rsidRDefault="00535E76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АО «Коммунарка»</w:t>
            </w:r>
            <w:r w:rsidR="00A27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7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7B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27B8C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="00A27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7B8C">
              <w:rPr>
                <w:rFonts w:ascii="Times New Roman" w:hAnsi="Times New Roman" w:cs="Times New Roman"/>
                <w:sz w:val="24"/>
                <w:szCs w:val="24"/>
              </w:rPr>
              <w:t>ул.Аранская</w:t>
            </w:r>
            <w:proofErr w:type="spellEnd"/>
            <w:r w:rsidR="00A27B8C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126" w:type="dxa"/>
          </w:tcPr>
          <w:p w:rsidR="00535E76" w:rsidRDefault="00A27B8C" w:rsidP="00FC5FD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АО «Коммунар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126" w:type="dxa"/>
          </w:tcPr>
          <w:p w:rsidR="00535E76" w:rsidRDefault="00535E76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35E76" w:rsidRDefault="00535E76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: поверхность волнистая с «поседением»</w:t>
            </w:r>
            <w:r w:rsidR="00A27B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7B8C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анПиН, </w:t>
            </w:r>
            <w:r w:rsidR="00A27B8C"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 № 52</w:t>
            </w:r>
            <w:r w:rsidR="00A27B8C">
              <w:rPr>
                <w:rFonts w:ascii="Times New Roman" w:hAnsi="Times New Roman" w:cs="Times New Roman"/>
                <w:sz w:val="24"/>
                <w:szCs w:val="24"/>
              </w:rPr>
              <w:t xml:space="preserve"> от 21.06.2013)</w:t>
            </w:r>
          </w:p>
          <w:p w:rsidR="00535E76" w:rsidRDefault="00535E76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53-2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76" w:rsidRPr="00B911F1" w:rsidRDefault="00535E76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535E76" w:rsidRDefault="00535E76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2126" w:type="dxa"/>
          </w:tcPr>
          <w:p w:rsidR="00535E76" w:rsidRPr="00B911F1" w:rsidRDefault="00535E76" w:rsidP="00535E7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»</w:t>
            </w:r>
          </w:p>
        </w:tc>
        <w:tc>
          <w:tcPr>
            <w:tcW w:w="1701" w:type="dxa"/>
          </w:tcPr>
          <w:p w:rsidR="00D25067" w:rsidRDefault="00535E76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ОО </w:t>
            </w:r>
          </w:p>
          <w:p w:rsidR="00535E76" w:rsidRDefault="00535E76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тер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</w:tr>
      <w:tr w:rsidR="00D25067" w:rsidRPr="00707626" w:rsidTr="00583C37">
        <w:tc>
          <w:tcPr>
            <w:tcW w:w="426" w:type="dxa"/>
          </w:tcPr>
          <w:p w:rsidR="00D25067" w:rsidRDefault="00D2506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</w:tcPr>
          <w:p w:rsidR="00D25067" w:rsidRDefault="00D25067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рвы сельдь тихоокеанская филе кусочки соленая в масле «К картошке»,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то 150гр, ш.к.4770190051248, дата изготовления 28.10.2019, срок годности 26.01.2020, партия №19298</w:t>
            </w:r>
          </w:p>
        </w:tc>
        <w:tc>
          <w:tcPr>
            <w:tcW w:w="2126" w:type="dxa"/>
          </w:tcPr>
          <w:p w:rsidR="00D25067" w:rsidRDefault="00D25067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сь», Россия, Кали</w:t>
            </w:r>
            <w:r w:rsidR="00296BC6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ая область, </w:t>
            </w:r>
            <w:proofErr w:type="spellStart"/>
            <w:r w:rsidR="00296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96B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96BC6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</w:p>
        </w:tc>
        <w:tc>
          <w:tcPr>
            <w:tcW w:w="2126" w:type="dxa"/>
          </w:tcPr>
          <w:p w:rsidR="00D25067" w:rsidRDefault="00D25067" w:rsidP="00FC5FD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юж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лад-морозильник, АБК, оф.№1</w:t>
            </w:r>
          </w:p>
        </w:tc>
        <w:tc>
          <w:tcPr>
            <w:tcW w:w="2126" w:type="dxa"/>
          </w:tcPr>
          <w:p w:rsidR="00385D27" w:rsidRDefault="00D25067" w:rsidP="00D250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Е3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8/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рок действия 04.07.2022</w:t>
            </w:r>
            <w:r w:rsidR="00385D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067" w:rsidRDefault="00385D27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и безопасност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101/19 от 28.10.2019</w:t>
            </w:r>
          </w:p>
        </w:tc>
        <w:tc>
          <w:tcPr>
            <w:tcW w:w="2836" w:type="dxa"/>
          </w:tcPr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спытаний </w:t>
            </w:r>
          </w:p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 ЕАЭС 0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</w:p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-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90" w:rsidRPr="00B911F1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D25067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2126" w:type="dxa"/>
          </w:tcPr>
          <w:p w:rsidR="00D25067" w:rsidRPr="00B911F1" w:rsidRDefault="00D25067" w:rsidP="00D2506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</w:t>
            </w:r>
          </w:p>
        </w:tc>
        <w:tc>
          <w:tcPr>
            <w:tcW w:w="1701" w:type="dxa"/>
          </w:tcPr>
          <w:p w:rsidR="00D25067" w:rsidRDefault="00D25067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ООО «Март И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.Богд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4</w:t>
            </w:r>
          </w:p>
        </w:tc>
      </w:tr>
      <w:tr w:rsidR="00385D27" w:rsidRPr="00707626" w:rsidTr="00583C37">
        <w:tc>
          <w:tcPr>
            <w:tcW w:w="426" w:type="dxa"/>
          </w:tcPr>
          <w:p w:rsidR="00385D27" w:rsidRDefault="00385D2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385D27" w:rsidRDefault="00385D27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рвы сельдь тихоокеанская филе кусочки соленая в масле «Оригинальная»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Любо е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, масса нетто 200гр, ш.к.4770190087391, дата изготовления 18.10.2019, срок годности 16.01.2020, партия №19288</w:t>
            </w:r>
          </w:p>
        </w:tc>
        <w:tc>
          <w:tcPr>
            <w:tcW w:w="2126" w:type="dxa"/>
          </w:tcPr>
          <w:p w:rsidR="00385D27" w:rsidRDefault="00385D27" w:rsidP="00296B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сь», Россия, Кали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</w:p>
        </w:tc>
        <w:tc>
          <w:tcPr>
            <w:tcW w:w="2126" w:type="dxa"/>
          </w:tcPr>
          <w:p w:rsidR="00385D27" w:rsidRDefault="00385D27" w:rsidP="00F1228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юж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лад-морозильник, АБК, оф.№1</w:t>
            </w:r>
          </w:p>
        </w:tc>
        <w:tc>
          <w:tcPr>
            <w:tcW w:w="2126" w:type="dxa"/>
          </w:tcPr>
          <w:p w:rsidR="00385D27" w:rsidRDefault="00385D27" w:rsidP="00385D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Е3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8/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рок действия 04.07.2022;</w:t>
            </w:r>
          </w:p>
          <w:p w:rsidR="00385D27" w:rsidRDefault="00385D27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и безопасност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1/19 от 2</w:t>
            </w:r>
            <w:r w:rsidR="00BD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836" w:type="dxa"/>
          </w:tcPr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спытаний </w:t>
            </w:r>
          </w:p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 ЕАЭС 0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</w:p>
          <w:p w:rsidR="00BD7090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-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90" w:rsidRPr="00B911F1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385D27" w:rsidRDefault="00BD7090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  <w:p w:rsidR="00EC793D" w:rsidRDefault="00EC793D" w:rsidP="00BD70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D27" w:rsidRPr="00B911F1" w:rsidRDefault="00385D27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</w:t>
            </w:r>
          </w:p>
        </w:tc>
        <w:tc>
          <w:tcPr>
            <w:tcW w:w="1701" w:type="dxa"/>
          </w:tcPr>
          <w:p w:rsidR="00385D27" w:rsidRDefault="00385D27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ООО «Март И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.Богд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4</w:t>
            </w:r>
          </w:p>
        </w:tc>
      </w:tr>
      <w:tr w:rsidR="00BD7090" w:rsidRPr="00707626" w:rsidTr="00583C37">
        <w:tc>
          <w:tcPr>
            <w:tcW w:w="426" w:type="dxa"/>
          </w:tcPr>
          <w:p w:rsidR="00BD7090" w:rsidRDefault="00BD7090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BD7090" w:rsidRDefault="00BD7090" w:rsidP="00385D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рвы сельдь тихоокеанская филе кусочки соленая с укропом в ма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арская»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Любо е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, масса нетто 200гр, ш.к.4770190084407, дата изготовления 04.11.2019, срок годности 02.02.2020, партии №19305, 19306</w:t>
            </w:r>
          </w:p>
        </w:tc>
        <w:tc>
          <w:tcPr>
            <w:tcW w:w="2126" w:type="dxa"/>
          </w:tcPr>
          <w:p w:rsidR="00BD7090" w:rsidRDefault="00BD7090" w:rsidP="00F122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сь», Россия, Кали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BD7090" w:rsidRDefault="00BD7090" w:rsidP="00F12286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лад-морозильник, АБК, оф.№1</w:t>
            </w:r>
          </w:p>
        </w:tc>
        <w:tc>
          <w:tcPr>
            <w:tcW w:w="2126" w:type="dxa"/>
          </w:tcPr>
          <w:p w:rsidR="00BD7090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Е3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рок действия 04.07.2022;</w:t>
            </w:r>
          </w:p>
          <w:p w:rsidR="00BD7090" w:rsidRDefault="00BD7090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и безопасност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101/19 от 07.11.2019</w:t>
            </w:r>
          </w:p>
        </w:tc>
        <w:tc>
          <w:tcPr>
            <w:tcW w:w="2836" w:type="dxa"/>
          </w:tcPr>
          <w:p w:rsidR="00BD7090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им показател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спытаний </w:t>
            </w:r>
          </w:p>
          <w:p w:rsidR="00BD7090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D408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качества по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6D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 ЕАЭС 0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</w:p>
          <w:p w:rsidR="00BD7090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-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90" w:rsidRPr="00B911F1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BD7090" w:rsidRDefault="00BD7090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2126" w:type="dxa"/>
          </w:tcPr>
          <w:p w:rsidR="00BD7090" w:rsidRPr="00B911F1" w:rsidRDefault="00BD7090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</w:t>
            </w:r>
          </w:p>
        </w:tc>
        <w:tc>
          <w:tcPr>
            <w:tcW w:w="1701" w:type="dxa"/>
          </w:tcPr>
          <w:p w:rsidR="00BD7090" w:rsidRDefault="00BD7090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ООО «Март И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.Богд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4</w:t>
            </w:r>
          </w:p>
        </w:tc>
      </w:tr>
      <w:tr w:rsidR="000A54BD" w:rsidRPr="00707626" w:rsidTr="00583C37">
        <w:tc>
          <w:tcPr>
            <w:tcW w:w="426" w:type="dxa"/>
          </w:tcPr>
          <w:p w:rsidR="000A54BD" w:rsidRDefault="000A54BD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</w:tcPr>
          <w:p w:rsidR="000A54BD" w:rsidRDefault="000A54BD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 сушеный (изюм)</w:t>
            </w:r>
            <w:r w:rsidR="00F122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 w:rsidR="00F12286" w:rsidRPr="00F1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F12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4BD" w:rsidRDefault="000A54BD" w:rsidP="000A54B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9.2019, дата упаков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10.2019,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о 09.2020, ш.к.4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031254</w:t>
            </w:r>
          </w:p>
        </w:tc>
        <w:tc>
          <w:tcPr>
            <w:tcW w:w="2126" w:type="dxa"/>
          </w:tcPr>
          <w:p w:rsidR="000A54BD" w:rsidRPr="00B911F1" w:rsidRDefault="000A54BD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</w:p>
        </w:tc>
        <w:tc>
          <w:tcPr>
            <w:tcW w:w="2126" w:type="dxa"/>
          </w:tcPr>
          <w:p w:rsidR="000A54BD" w:rsidRPr="00B911F1" w:rsidRDefault="000A54BD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0A54BD" w:rsidRPr="00B911F1" w:rsidRDefault="000A54BD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0A54BD" w:rsidRPr="00B911F1" w:rsidRDefault="000A54BD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0A54BD" w:rsidRPr="00B911F1" w:rsidRDefault="000A54BD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0A54BD" w:rsidRDefault="000A54BD" w:rsidP="00C32E1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1. ТР</w:t>
            </w:r>
            <w:r w:rsidR="00B81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031 18051 </w:t>
            </w:r>
          </w:p>
          <w:p w:rsidR="000A54BD" w:rsidRDefault="000A54BD" w:rsidP="00C32E1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25.06.2019</w:t>
            </w:r>
            <w:r w:rsidR="00F1228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а до 24.06.2022</w:t>
            </w:r>
          </w:p>
        </w:tc>
        <w:tc>
          <w:tcPr>
            <w:tcW w:w="2836" w:type="dxa"/>
          </w:tcPr>
          <w:p w:rsidR="000A54BD" w:rsidRDefault="000A54BD" w:rsidP="000A54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езультатам испытаний 7,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;</w:t>
            </w:r>
          </w:p>
          <w:p w:rsidR="000A54BD" w:rsidRDefault="000A54BD" w:rsidP="000A54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BD" w:rsidRDefault="000A54BD" w:rsidP="000A54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есени» по результатам испытаний 1,8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0A54BD" w:rsidRDefault="000A54BD" w:rsidP="000A54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4BD" w:rsidRPr="00B911F1" w:rsidRDefault="000A54BD" w:rsidP="000A54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54BD" w:rsidRPr="00B911F1" w:rsidRDefault="000A54BD" w:rsidP="000A54B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0A54BD" w:rsidRDefault="00296BC6" w:rsidP="00535E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54BD">
              <w:rPr>
                <w:rFonts w:ascii="Times New Roman" w:hAnsi="Times New Roman" w:cs="Times New Roman"/>
                <w:sz w:val="24"/>
                <w:szCs w:val="24"/>
              </w:rPr>
              <w:t>т 10.</w:t>
            </w:r>
            <w:r w:rsidR="00F12286">
              <w:rPr>
                <w:rFonts w:ascii="Times New Roman" w:hAnsi="Times New Roman" w:cs="Times New Roman"/>
                <w:sz w:val="24"/>
                <w:szCs w:val="24"/>
              </w:rPr>
              <w:t>12.2019 №09/2129</w:t>
            </w:r>
          </w:p>
        </w:tc>
        <w:tc>
          <w:tcPr>
            <w:tcW w:w="2126" w:type="dxa"/>
          </w:tcPr>
          <w:p w:rsidR="000A54BD" w:rsidRPr="00B911F1" w:rsidRDefault="000A54BD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0A54BD" w:rsidRDefault="000A54BD" w:rsidP="00A36164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0A54BD" w:rsidRDefault="000A54BD" w:rsidP="00C32E1F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т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 каб.2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</w:tc>
      </w:tr>
      <w:tr w:rsidR="00BD7090" w:rsidRPr="00707626" w:rsidTr="00583C37">
        <w:tc>
          <w:tcPr>
            <w:tcW w:w="426" w:type="dxa"/>
          </w:tcPr>
          <w:p w:rsidR="00BD7090" w:rsidRPr="00F12286" w:rsidRDefault="00F12286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977" w:type="dxa"/>
          </w:tcPr>
          <w:p w:rsidR="00BD7090" w:rsidRPr="00224684" w:rsidRDefault="00F12286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безалкогольный сильногазированный </w:t>
            </w:r>
            <w:r w:rsidR="0022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ITO</w:t>
            </w:r>
            <w:r w:rsidR="002246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4684">
              <w:rPr>
                <w:rFonts w:ascii="Times New Roman" w:hAnsi="Times New Roman" w:cs="Times New Roman"/>
                <w:sz w:val="24"/>
                <w:szCs w:val="24"/>
              </w:rPr>
              <w:t>Мохито</w:t>
            </w:r>
            <w:proofErr w:type="spellEnd"/>
            <w:r w:rsidR="00224684">
              <w:rPr>
                <w:rFonts w:ascii="Times New Roman" w:hAnsi="Times New Roman" w:cs="Times New Roman"/>
                <w:sz w:val="24"/>
                <w:szCs w:val="24"/>
              </w:rPr>
              <w:t>) ТМ</w:t>
            </w:r>
            <w:r w:rsidR="00224684"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24684">
              <w:rPr>
                <w:rFonts w:ascii="Times New Roman" w:hAnsi="Times New Roman" w:cs="Times New Roman"/>
                <w:sz w:val="24"/>
                <w:szCs w:val="24"/>
              </w:rPr>
              <w:t xml:space="preserve">», дата (изготовления) розлива 04.11.2019, срок годности 180 суток </w:t>
            </w:r>
            <w:proofErr w:type="gramStart"/>
            <w:r w:rsidR="00224684">
              <w:rPr>
                <w:rFonts w:ascii="Times New Roman" w:hAnsi="Times New Roman" w:cs="Times New Roman"/>
                <w:sz w:val="24"/>
                <w:szCs w:val="24"/>
              </w:rPr>
              <w:t>с даты розлива</w:t>
            </w:r>
            <w:proofErr w:type="gramEnd"/>
            <w:r w:rsidR="00224684">
              <w:rPr>
                <w:rFonts w:ascii="Times New Roman" w:hAnsi="Times New Roman" w:cs="Times New Roman"/>
                <w:sz w:val="24"/>
                <w:szCs w:val="24"/>
              </w:rPr>
              <w:t xml:space="preserve">, объем партии 25 </w:t>
            </w:r>
            <w:r w:rsidR="0022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ылок, ш.к.4640005462128</w:t>
            </w:r>
          </w:p>
        </w:tc>
        <w:tc>
          <w:tcPr>
            <w:tcW w:w="2126" w:type="dxa"/>
          </w:tcPr>
          <w:p w:rsidR="00BD7090" w:rsidRPr="00224684" w:rsidRDefault="00224684" w:rsidP="00BB5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TS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ЛВ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ЕЙТИВ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КТС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4, Российская федерация.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126" w:type="dxa"/>
          </w:tcPr>
          <w:p w:rsidR="00224684" w:rsidRPr="00B911F1" w:rsidRDefault="00224684" w:rsidP="00224684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портер: </w:t>
            </w:r>
          </w:p>
          <w:p w:rsidR="00224684" w:rsidRPr="00B911F1" w:rsidRDefault="00224684" w:rsidP="00224684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224684" w:rsidRPr="00B911F1" w:rsidRDefault="00224684" w:rsidP="00224684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BD7090" w:rsidRPr="00224684" w:rsidRDefault="00224684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BD7090" w:rsidRDefault="00F12286" w:rsidP="00296B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3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0/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рок действия 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  <w:tc>
          <w:tcPr>
            <w:tcW w:w="2836" w:type="dxa"/>
          </w:tcPr>
          <w:p w:rsidR="00224684" w:rsidRDefault="00224684" w:rsidP="00224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</w:p>
          <w:p w:rsidR="00224684" w:rsidRDefault="00224684" w:rsidP="00A75D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 xml:space="preserve">дрожж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сени» 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обнаружены в 40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при допустимом количестве – не допуска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40см</w:t>
            </w:r>
            <w:r w:rsidR="00A75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24684" w:rsidRPr="00B911F1" w:rsidRDefault="00224684" w:rsidP="00224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4684" w:rsidRPr="00B911F1" w:rsidRDefault="00224684" w:rsidP="0022468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BD7090" w:rsidRDefault="00224684" w:rsidP="00A75D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9 №09/212</w:t>
            </w:r>
            <w:r w:rsidR="00A7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2286" w:rsidRPr="00B911F1" w:rsidRDefault="00F12286" w:rsidP="00F1228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BD7090" w:rsidRPr="00B911F1" w:rsidRDefault="00BD7090" w:rsidP="00535E7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286" w:rsidRDefault="00F12286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BD7090" w:rsidRDefault="00F12286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т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 каб.2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</w:tc>
      </w:tr>
      <w:tr w:rsidR="00A75D3F" w:rsidRPr="00707626" w:rsidTr="00583C37">
        <w:tc>
          <w:tcPr>
            <w:tcW w:w="426" w:type="dxa"/>
          </w:tcPr>
          <w:p w:rsidR="00A75D3F" w:rsidRPr="00A75D3F" w:rsidRDefault="00A75D3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</w:tcPr>
          <w:p w:rsidR="00A75D3F" w:rsidRDefault="00474982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 сушеный коричневый, состав: изюм,</w:t>
            </w:r>
            <w:r w:rsidR="00C34E3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нт-диоксид серы Е220, в картонной коробке массой нетто 10кг, дата изготовления 03.2019, годен до 09.03.2020</w:t>
            </w:r>
          </w:p>
        </w:tc>
        <w:tc>
          <w:tcPr>
            <w:tcW w:w="2126" w:type="dxa"/>
          </w:tcPr>
          <w:p w:rsidR="00A75D3F" w:rsidRDefault="004A0C45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</w:p>
        </w:tc>
        <w:tc>
          <w:tcPr>
            <w:tcW w:w="2126" w:type="dxa"/>
          </w:tcPr>
          <w:p w:rsidR="004A0C45" w:rsidRDefault="004A0C45" w:rsidP="004A0C45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5D3F" w:rsidRPr="00B911F1" w:rsidRDefault="004A0C45" w:rsidP="004A0C45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</w:tc>
        <w:tc>
          <w:tcPr>
            <w:tcW w:w="2126" w:type="dxa"/>
          </w:tcPr>
          <w:p w:rsidR="00A75D3F" w:rsidRPr="00B911F1" w:rsidRDefault="00A75D3F" w:rsidP="00F122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C793D" w:rsidRDefault="00EC793D" w:rsidP="00EC79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</w:p>
          <w:p w:rsidR="00C34E3B" w:rsidRDefault="00C34E3B" w:rsidP="00C34E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есени» по результатам испытаний 1,8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C34E3B" w:rsidRDefault="00C34E3B" w:rsidP="00C34E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E3B" w:rsidRPr="00B911F1" w:rsidRDefault="00C34E3B" w:rsidP="00C34E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E3B" w:rsidRPr="00B911F1" w:rsidRDefault="00C34E3B" w:rsidP="00C34E3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A75D3F" w:rsidRPr="00B911F1" w:rsidRDefault="000B2A04" w:rsidP="00C34E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4E3B">
              <w:rPr>
                <w:rFonts w:ascii="Times New Roman" w:hAnsi="Times New Roman" w:cs="Times New Roman"/>
                <w:sz w:val="24"/>
                <w:szCs w:val="24"/>
              </w:rPr>
              <w:t>т 10.12.2019 №09/2129</w:t>
            </w:r>
          </w:p>
        </w:tc>
        <w:tc>
          <w:tcPr>
            <w:tcW w:w="2126" w:type="dxa"/>
          </w:tcPr>
          <w:p w:rsidR="00A75D3F" w:rsidRPr="00B911F1" w:rsidRDefault="00A75D3F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A75D3F" w:rsidRDefault="00A75D3F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с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моленская</w:t>
            </w:r>
            <w:proofErr w:type="spellEnd"/>
            <w:r w:rsidR="00654F07">
              <w:rPr>
                <w:rFonts w:ascii="Times New Roman" w:hAnsi="Times New Roman" w:cs="Times New Roman"/>
                <w:sz w:val="24"/>
                <w:szCs w:val="24"/>
              </w:rPr>
              <w:t xml:space="preserve">, д.9 (УНН 70003882 </w:t>
            </w:r>
            <w:r w:rsidR="004A0C45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="004A0C45"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 w:rsidR="004A0C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A0C45">
              <w:rPr>
                <w:rFonts w:ascii="Times New Roman" w:hAnsi="Times New Roman" w:cs="Times New Roman"/>
                <w:sz w:val="24"/>
                <w:szCs w:val="24"/>
              </w:rPr>
              <w:t>г.п.Дрибин</w:t>
            </w:r>
            <w:proofErr w:type="spellEnd"/>
            <w:r w:rsidR="004A0C45">
              <w:rPr>
                <w:rFonts w:ascii="Times New Roman" w:hAnsi="Times New Roman" w:cs="Times New Roman"/>
                <w:sz w:val="24"/>
                <w:szCs w:val="24"/>
              </w:rPr>
              <w:t>, ул.Советская,6</w:t>
            </w:r>
          </w:p>
        </w:tc>
      </w:tr>
      <w:tr w:rsidR="000B2A04" w:rsidRPr="00707626" w:rsidTr="00583C37">
        <w:tc>
          <w:tcPr>
            <w:tcW w:w="426" w:type="dxa"/>
          </w:tcPr>
          <w:p w:rsidR="000B2A04" w:rsidRPr="00A75D3F" w:rsidRDefault="000B2A04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0B2A04" w:rsidRDefault="000B2A04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 сушеный коричневый, состав: изюм, консервант-диоксид серы Е220, в картонной коробке массой нетто 10кг, дата изготовления 03.2019, годен до 09.03.2020</w:t>
            </w:r>
          </w:p>
        </w:tc>
        <w:tc>
          <w:tcPr>
            <w:tcW w:w="2126" w:type="dxa"/>
          </w:tcPr>
          <w:p w:rsidR="000B2A04" w:rsidRDefault="000B2A04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</w:p>
        </w:tc>
        <w:tc>
          <w:tcPr>
            <w:tcW w:w="2126" w:type="dxa"/>
          </w:tcPr>
          <w:p w:rsidR="000B2A04" w:rsidRDefault="000B2A04" w:rsidP="005D11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-торговое унитарное предприятие «Шалу», 223053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A04" w:rsidRPr="00B911F1" w:rsidRDefault="000B2A04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, 34-242, каб.5</w:t>
            </w:r>
          </w:p>
        </w:tc>
        <w:tc>
          <w:tcPr>
            <w:tcW w:w="2126" w:type="dxa"/>
          </w:tcPr>
          <w:p w:rsidR="003572BB" w:rsidRDefault="003572BB" w:rsidP="003572B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2. ТР</w:t>
            </w:r>
            <w:r w:rsidR="00B81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000 05128 </w:t>
            </w:r>
          </w:p>
          <w:p w:rsidR="000B2A04" w:rsidRPr="00B911F1" w:rsidRDefault="003572BB" w:rsidP="00357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10.04.2019 действительна до 29.02.2022</w:t>
            </w:r>
          </w:p>
        </w:tc>
        <w:tc>
          <w:tcPr>
            <w:tcW w:w="2836" w:type="dxa"/>
          </w:tcPr>
          <w:p w:rsidR="000B2A04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ожжи» по результатам испытаний 5,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0B2A04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04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есени» по результатам испытаний 5,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0B2A04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04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 ГН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3)</w:t>
            </w:r>
          </w:p>
          <w:p w:rsidR="000B2A04" w:rsidRPr="00B911F1" w:rsidRDefault="000B2A04" w:rsidP="000B2A0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0B2A04" w:rsidRPr="00B911F1" w:rsidRDefault="000B2A04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9 №1827</w:t>
            </w:r>
          </w:p>
        </w:tc>
        <w:tc>
          <w:tcPr>
            <w:tcW w:w="2126" w:type="dxa"/>
          </w:tcPr>
          <w:p w:rsidR="000B2A04" w:rsidRPr="00B911F1" w:rsidRDefault="000B2A04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0B2A04" w:rsidRDefault="000B2A04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9 (УНН 70003882 Могиле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Др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6</w:t>
            </w:r>
          </w:p>
        </w:tc>
      </w:tr>
      <w:tr w:rsidR="003572BB" w:rsidRPr="00707626" w:rsidTr="00583C37">
        <w:tc>
          <w:tcPr>
            <w:tcW w:w="426" w:type="dxa"/>
          </w:tcPr>
          <w:p w:rsidR="003572BB" w:rsidRDefault="003572BB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7" w:type="dxa"/>
          </w:tcPr>
          <w:p w:rsidR="003572BB" w:rsidRDefault="003572BB" w:rsidP="00296B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 грецкий очищенный, дата изготовления 15.12.2018,</w:t>
            </w:r>
            <w:r w:rsidR="004455EA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ительской упаковке масса 60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упаковывания 10.03.2019, годен до 15.12.2019, ш.к.4813635001726 </w:t>
            </w:r>
          </w:p>
        </w:tc>
        <w:tc>
          <w:tcPr>
            <w:tcW w:w="2126" w:type="dxa"/>
          </w:tcPr>
          <w:p w:rsidR="003572BB" w:rsidRPr="00B81B9F" w:rsidRDefault="00B81B9F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B81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M LYUKS INVEST</w:t>
            </w:r>
            <w:r w:rsidRPr="00B81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бекистан</w:t>
            </w:r>
          </w:p>
        </w:tc>
        <w:tc>
          <w:tcPr>
            <w:tcW w:w="2126" w:type="dxa"/>
          </w:tcPr>
          <w:p w:rsidR="003572BB" w:rsidRPr="00B81B9F" w:rsidRDefault="00B81B9F" w:rsidP="005D11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», 222201, М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ая,д.3, к.21</w:t>
            </w:r>
          </w:p>
        </w:tc>
        <w:tc>
          <w:tcPr>
            <w:tcW w:w="2126" w:type="dxa"/>
          </w:tcPr>
          <w:p w:rsidR="00B81B9F" w:rsidRDefault="00B81B9F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ТР021 031 16791 </w:t>
            </w:r>
          </w:p>
          <w:p w:rsidR="003572BB" w:rsidRPr="00B81B9F" w:rsidRDefault="00B81B9F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05.02.2019 действительна до 04.02.2022</w:t>
            </w:r>
          </w:p>
        </w:tc>
        <w:tc>
          <w:tcPr>
            <w:tcW w:w="2836" w:type="dxa"/>
          </w:tcPr>
          <w:p w:rsidR="003572BB" w:rsidRDefault="003572BB" w:rsidP="00357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ГК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 по результатам испытаний обнаружено в 0,01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ТНПА не допускается в 0,01;</w:t>
            </w:r>
          </w:p>
          <w:p w:rsidR="00296BC6" w:rsidRDefault="003572BB" w:rsidP="00357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лесени по результатам испытаний 1,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96BC6">
              <w:rPr>
                <w:rFonts w:ascii="Times New Roman" w:hAnsi="Times New Roman" w:cs="Times New Roman"/>
                <w:sz w:val="24"/>
                <w:szCs w:val="24"/>
              </w:rPr>
              <w:t xml:space="preserve">КОЕ/г </w:t>
            </w:r>
            <w:r w:rsidR="00296BC6" w:rsidRPr="00296BC6">
              <w:rPr>
                <w:rFonts w:ascii="Times New Roman" w:hAnsi="Times New Roman" w:cs="Times New Roman"/>
                <w:sz w:val="24"/>
                <w:szCs w:val="24"/>
              </w:rPr>
              <w:t>(контрольная проба),</w:t>
            </w:r>
          </w:p>
          <w:p w:rsidR="003572BB" w:rsidRDefault="003572BB" w:rsidP="003572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="00B81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B81B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;</w:t>
            </w:r>
          </w:p>
          <w:p w:rsidR="005D603D" w:rsidRDefault="003572BB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D60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603D" w:rsidRPr="00B911F1">
              <w:rPr>
                <w:rFonts w:ascii="Times New Roman" w:hAnsi="Times New Roman" w:cs="Times New Roman"/>
                <w:sz w:val="24"/>
                <w:szCs w:val="24"/>
              </w:rPr>
              <w:t>СанПиН, ГН № 52</w:t>
            </w:r>
            <w:r w:rsidR="005D603D">
              <w:rPr>
                <w:rFonts w:ascii="Times New Roman" w:hAnsi="Times New Roman" w:cs="Times New Roman"/>
                <w:sz w:val="24"/>
                <w:szCs w:val="24"/>
              </w:rPr>
              <w:t xml:space="preserve"> от 21.06.2013)</w:t>
            </w:r>
          </w:p>
          <w:p w:rsidR="00B81B9F" w:rsidRPr="00B911F1" w:rsidRDefault="00B81B9F" w:rsidP="00B81B9F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 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3572BB" w:rsidRPr="00B911F1" w:rsidRDefault="00B81B9F" w:rsidP="000B2A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2.2019 №1.04.53.С</w:t>
            </w:r>
          </w:p>
        </w:tc>
        <w:tc>
          <w:tcPr>
            <w:tcW w:w="2126" w:type="dxa"/>
          </w:tcPr>
          <w:p w:rsidR="003572BB" w:rsidRPr="00B911F1" w:rsidRDefault="003572BB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3572BB" w:rsidRDefault="003572BB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18 «Универса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,5</w:t>
            </w:r>
          </w:p>
        </w:tc>
      </w:tr>
      <w:tr w:rsidR="00B81B9F" w:rsidRPr="00707626" w:rsidTr="00583C37">
        <w:tc>
          <w:tcPr>
            <w:tcW w:w="426" w:type="dxa"/>
          </w:tcPr>
          <w:p w:rsidR="00B81B9F" w:rsidRDefault="00B81B9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5D11D7" w:rsidRDefault="00296BC6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 сушеный (изюм) </w:t>
            </w:r>
            <w:r w:rsidR="00B81B9F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9.2019, дата упаковывания </w:t>
            </w:r>
            <w:r w:rsidR="00B81B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1B9F" w:rsidRPr="00B911F1">
              <w:rPr>
                <w:rFonts w:ascii="Times New Roman" w:hAnsi="Times New Roman" w:cs="Times New Roman"/>
                <w:sz w:val="24"/>
                <w:szCs w:val="24"/>
              </w:rPr>
              <w:t>.10.2019, годен до 09.2020, ш.к.4813</w:t>
            </w:r>
            <w:r w:rsidR="00B81B9F">
              <w:rPr>
                <w:rFonts w:ascii="Times New Roman" w:hAnsi="Times New Roman" w:cs="Times New Roman"/>
                <w:sz w:val="24"/>
                <w:szCs w:val="24"/>
              </w:rPr>
              <w:t>494031254</w:t>
            </w:r>
            <w:r w:rsidR="005D1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1B9F" w:rsidRDefault="005D11D7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ртии 13 упаковок</w:t>
            </w:r>
          </w:p>
        </w:tc>
        <w:tc>
          <w:tcPr>
            <w:tcW w:w="2126" w:type="dxa"/>
          </w:tcPr>
          <w:p w:rsidR="00B81B9F" w:rsidRPr="00B911F1" w:rsidRDefault="00B81B9F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TIS</w:t>
            </w: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а Узбекистан, Самаркандская область,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ий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лок</w:t>
            </w:r>
            <w:proofErr w:type="spellEnd"/>
          </w:p>
        </w:tc>
        <w:tc>
          <w:tcPr>
            <w:tcW w:w="2126" w:type="dxa"/>
          </w:tcPr>
          <w:p w:rsidR="00B81B9F" w:rsidRPr="00B911F1" w:rsidRDefault="00B81B9F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B81B9F" w:rsidRPr="00B911F1" w:rsidRDefault="00B81B9F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B81B9F" w:rsidRPr="00B911F1" w:rsidRDefault="00B81B9F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B81B9F" w:rsidRPr="00B911F1" w:rsidRDefault="00B81B9F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B81B9F" w:rsidRDefault="00B81B9F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ТР021 031 18051 </w:t>
            </w:r>
          </w:p>
          <w:p w:rsidR="00B81B9F" w:rsidRDefault="00B81B9F" w:rsidP="00B81B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25.06.2019 действительна до 04.02.2022</w:t>
            </w:r>
          </w:p>
        </w:tc>
        <w:tc>
          <w:tcPr>
            <w:tcW w:w="2836" w:type="dxa"/>
          </w:tcPr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езультатам испытаний 8,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;</w:t>
            </w:r>
          </w:p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C6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есени» по результатам испытаний 2,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96BC6">
              <w:rPr>
                <w:rFonts w:ascii="Times New Roman" w:hAnsi="Times New Roman" w:cs="Times New Roman"/>
                <w:sz w:val="24"/>
                <w:szCs w:val="24"/>
              </w:rPr>
              <w:t>КОЕ/г</w:t>
            </w:r>
          </w:p>
          <w:p w:rsidR="00296BC6" w:rsidRPr="00296BC6" w:rsidRDefault="00296BC6" w:rsidP="00296B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C6">
              <w:rPr>
                <w:rFonts w:ascii="Times New Roman" w:hAnsi="Times New Roman" w:cs="Times New Roman"/>
                <w:sz w:val="24"/>
                <w:szCs w:val="24"/>
              </w:rPr>
              <w:t>(удвоенный объем выборки (контрольный образец), отобранный из той же партии),</w:t>
            </w:r>
          </w:p>
          <w:p w:rsidR="005D11D7" w:rsidRPr="00296BC6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1D7" w:rsidRPr="00B911F1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11D7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B81B9F" w:rsidRPr="00B911F1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9 №09/2200</w:t>
            </w:r>
          </w:p>
        </w:tc>
        <w:tc>
          <w:tcPr>
            <w:tcW w:w="2126" w:type="dxa"/>
          </w:tcPr>
          <w:p w:rsidR="00B81B9F" w:rsidRPr="00B911F1" w:rsidRDefault="00B81B9F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B81B9F" w:rsidRDefault="00B81B9F" w:rsidP="005D11D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B81B9F" w:rsidRDefault="00B81B9F" w:rsidP="005D11D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общества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т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 каб.2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</w:tc>
      </w:tr>
      <w:tr w:rsidR="005D11D7" w:rsidRPr="00707626" w:rsidTr="00583C37">
        <w:tc>
          <w:tcPr>
            <w:tcW w:w="426" w:type="dxa"/>
          </w:tcPr>
          <w:p w:rsidR="005D11D7" w:rsidRDefault="005D11D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977" w:type="dxa"/>
          </w:tcPr>
          <w:p w:rsidR="005D11D7" w:rsidRPr="00224684" w:rsidRDefault="005D11D7" w:rsidP="00296BC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безалкогольный сильногази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М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(изготовления) розлива 04.11.2019, срок годности 180 су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розли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ъем партии 25 бутылок, ш.к.4640005462128</w:t>
            </w:r>
          </w:p>
        </w:tc>
        <w:tc>
          <w:tcPr>
            <w:tcW w:w="2126" w:type="dxa"/>
          </w:tcPr>
          <w:p w:rsidR="005D11D7" w:rsidRPr="00224684" w:rsidRDefault="005D11D7" w:rsidP="005D11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TS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ЛВ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ЕЙТИВ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КТС</w:t>
            </w:r>
            <w:r w:rsidRPr="0022468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4, Российская федерация.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126" w:type="dxa"/>
          </w:tcPr>
          <w:p w:rsidR="005D11D7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5D11D7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5D11D7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5D11D7" w:rsidRPr="00224684" w:rsidRDefault="005D11D7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3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0/1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рок действия 28.10.2022</w:t>
            </w:r>
          </w:p>
          <w:p w:rsidR="005D11D7" w:rsidRDefault="005D11D7" w:rsidP="005D11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</w:p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ожжи и плесени» обнаружены в 40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B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6BC6" w:rsidRPr="00296BC6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й объем выборки (контрольный образец), отобранный из той же парт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допустимом количестве – не допускаются в 40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D11D7" w:rsidRPr="00B911F1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11D7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образцов пищевой продукци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5D11D7" w:rsidRDefault="005D11D7" w:rsidP="005D11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9 №09/2201</w:t>
            </w:r>
          </w:p>
        </w:tc>
        <w:tc>
          <w:tcPr>
            <w:tcW w:w="2126" w:type="dxa"/>
          </w:tcPr>
          <w:p w:rsidR="005D11D7" w:rsidRPr="00B911F1" w:rsidRDefault="005D11D7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5D11D7" w:rsidRDefault="005D11D7" w:rsidP="005D11D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  <w:p w:rsidR="005D11D7" w:rsidRDefault="005D11D7" w:rsidP="005D11D7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т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 каб.2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</w:tc>
      </w:tr>
      <w:tr w:rsidR="003572BB" w:rsidRPr="00707626" w:rsidTr="00583C37">
        <w:tc>
          <w:tcPr>
            <w:tcW w:w="426" w:type="dxa"/>
          </w:tcPr>
          <w:p w:rsidR="003572BB" w:rsidRDefault="005D11D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3572BB" w:rsidRDefault="004771F3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ва подсолнечная «Фантазия» в упаковках по 270г, дата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9, срок годности 26.03.2020, ш.к.4820026700298</w:t>
            </w:r>
          </w:p>
        </w:tc>
        <w:tc>
          <w:tcPr>
            <w:tcW w:w="2126" w:type="dxa"/>
          </w:tcPr>
          <w:p w:rsidR="003572BB" w:rsidRPr="00B911F1" w:rsidRDefault="004771F3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Три Стар»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вая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ерняк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овоградский район, Кировоградская область, Украина</w:t>
            </w:r>
          </w:p>
        </w:tc>
        <w:tc>
          <w:tcPr>
            <w:tcW w:w="2126" w:type="dxa"/>
          </w:tcPr>
          <w:p w:rsidR="003572BB" w:rsidRDefault="004771F3" w:rsidP="005D11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 «Здоровый продукт», Минская область, 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военный городок №137а «Сем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дание бывшего штаба к.1</w:t>
            </w:r>
          </w:p>
        </w:tc>
        <w:tc>
          <w:tcPr>
            <w:tcW w:w="2126" w:type="dxa"/>
          </w:tcPr>
          <w:p w:rsidR="00BC4DB7" w:rsidRPr="00AD338C" w:rsidRDefault="00BC4DB7" w:rsidP="00BC4DB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AD3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 xml:space="preserve">/112 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 ТР021 0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06528</w:t>
            </w:r>
            <w:r w:rsidR="00AD338C" w:rsidRPr="00AD3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2BB" w:rsidRDefault="00BC4DB7" w:rsidP="004455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 xml:space="preserve">.2019 действительна до 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55EA" w:rsidRPr="00AD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33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6" w:type="dxa"/>
          </w:tcPr>
          <w:p w:rsidR="004771F3" w:rsidRDefault="004771F3" w:rsidP="004771F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этикетке отсутствует информация о применении консерв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истая кислота (диоксид серы Е220).В составе пищевого продукта обнаружена сернистая кислота (диоксид серы Е220) в количестве, превышающем 10 мг/кг (фактическая 42,3</w:t>
            </w:r>
            <w:r w:rsidR="00ED6B47">
              <w:rPr>
                <w:rFonts w:ascii="Times New Roman" w:hAnsi="Times New Roman" w:cs="Times New Roman"/>
                <w:sz w:val="24"/>
                <w:szCs w:val="24"/>
              </w:rPr>
              <w:t>±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/кг)</w:t>
            </w:r>
          </w:p>
          <w:p w:rsidR="003572BB" w:rsidRDefault="004771F3" w:rsidP="004771F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9/2012, ТР ТС 022/2011, ГН от 12.12.2012 №195)</w:t>
            </w:r>
            <w:r w:rsidR="00ED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797" w:rsidRDefault="00C86797" w:rsidP="00C8679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</w:t>
            </w:r>
          </w:p>
          <w:p w:rsidR="00ED6B47" w:rsidRPr="00B911F1" w:rsidRDefault="00ED6B47" w:rsidP="00ED6B4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Гом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12.2019 №8.4.1/</w:t>
            </w:r>
            <w:r w:rsidR="00BC4DB7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126" w:type="dxa"/>
          </w:tcPr>
          <w:p w:rsidR="003572BB" w:rsidRPr="00B911F1" w:rsidRDefault="005D11D7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Гом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  <w:tc>
          <w:tcPr>
            <w:tcW w:w="1701" w:type="dxa"/>
          </w:tcPr>
          <w:p w:rsidR="003572BB" w:rsidRDefault="004771F3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ухого,2</w:t>
            </w:r>
          </w:p>
        </w:tc>
      </w:tr>
      <w:tr w:rsidR="004455EA" w:rsidRPr="00707626" w:rsidTr="00583C37">
        <w:tc>
          <w:tcPr>
            <w:tcW w:w="426" w:type="dxa"/>
          </w:tcPr>
          <w:p w:rsidR="004455EA" w:rsidRDefault="004455EA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7" w:type="dxa"/>
          </w:tcPr>
          <w:p w:rsidR="00AD338C" w:rsidRDefault="00B6387C" w:rsidP="009E5A6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свеж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СТ 1722-85, </w:t>
            </w:r>
          </w:p>
          <w:p w:rsidR="004455EA" w:rsidRDefault="00B6387C" w:rsidP="009E5A6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285-2013</w:t>
            </w:r>
          </w:p>
        </w:tc>
        <w:tc>
          <w:tcPr>
            <w:tcW w:w="2126" w:type="dxa"/>
          </w:tcPr>
          <w:p w:rsidR="004455EA" w:rsidRPr="00B6387C" w:rsidRDefault="00B6387C" w:rsidP="00B6387C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о «Громыко»</w:t>
            </w:r>
            <w:r w:rsidR="009E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31325, Гродненская область, </w:t>
            </w:r>
            <w:proofErr w:type="spellStart"/>
            <w:r w:rsidR="009E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9E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9E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грудок</w:t>
            </w:r>
            <w:proofErr w:type="spellEnd"/>
            <w:r w:rsidR="009E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портовая,10</w:t>
            </w:r>
          </w:p>
        </w:tc>
        <w:tc>
          <w:tcPr>
            <w:tcW w:w="2126" w:type="dxa"/>
          </w:tcPr>
          <w:p w:rsidR="004455EA" w:rsidRPr="00B81B9F" w:rsidRDefault="004455EA" w:rsidP="009E5A69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5EA" w:rsidRDefault="004455EA" w:rsidP="009E5A6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1. ТР021 0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>03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5EA" w:rsidRPr="00B81B9F" w:rsidRDefault="004455EA" w:rsidP="009E5A6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0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действительна до 04.0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81A">
              <w:rPr>
                <w:rFonts w:ascii="Times New Roman" w:hAnsi="Times New Roman" w:cs="Times New Roman"/>
                <w:sz w:val="24"/>
                <w:szCs w:val="24"/>
              </w:rPr>
              <w:t>,  качественное удостоверение №673/1 от 10.03.2019</w:t>
            </w:r>
          </w:p>
        </w:tc>
        <w:tc>
          <w:tcPr>
            <w:tcW w:w="2836" w:type="dxa"/>
          </w:tcPr>
          <w:p w:rsidR="0007003B" w:rsidRDefault="00B6387C" w:rsidP="00B638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нитр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составило 276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г/к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допустимом уровне не более 14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0мг/кг </w:t>
            </w:r>
          </w:p>
          <w:p w:rsidR="00B6387C" w:rsidRPr="00B911F1" w:rsidRDefault="00B6387C" w:rsidP="00B638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7003B" w:rsidRDefault="004455EA" w:rsidP="00B6387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</w:t>
            </w:r>
          </w:p>
          <w:p w:rsidR="00B6387C" w:rsidRPr="00B911F1" w:rsidRDefault="004455EA" w:rsidP="00B6387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7C"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B6387C"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 w:rsidR="00B638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="00B6387C"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4455EA" w:rsidRDefault="004455EA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B6387C">
              <w:rPr>
                <w:rFonts w:ascii="Times New Roman" w:hAnsi="Times New Roman" w:cs="Times New Roman"/>
                <w:sz w:val="24"/>
                <w:szCs w:val="24"/>
              </w:rPr>
              <w:t>1.12.2019 №648г</w:t>
            </w:r>
          </w:p>
          <w:p w:rsidR="004455EA" w:rsidRPr="00B911F1" w:rsidRDefault="004455EA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5EA" w:rsidRPr="00B911F1" w:rsidRDefault="00B6387C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B3581A" w:rsidRDefault="004455EA" w:rsidP="00B6387C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B6387C">
              <w:rPr>
                <w:rFonts w:ascii="Times New Roman" w:hAnsi="Times New Roman" w:cs="Times New Roman"/>
                <w:sz w:val="24"/>
                <w:szCs w:val="24"/>
              </w:rPr>
              <w:t>«Санта-92» ООО Брестск</w:t>
            </w:r>
            <w:r w:rsidR="009E5A69">
              <w:rPr>
                <w:rFonts w:ascii="Times New Roman" w:hAnsi="Times New Roman" w:cs="Times New Roman"/>
                <w:sz w:val="24"/>
                <w:szCs w:val="24"/>
              </w:rPr>
              <w:t xml:space="preserve">ая область, </w:t>
            </w:r>
            <w:proofErr w:type="spellStart"/>
            <w:r w:rsidR="009E5A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E5A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6387C">
              <w:rPr>
                <w:rFonts w:ascii="Times New Roman" w:hAnsi="Times New Roman" w:cs="Times New Roman"/>
                <w:sz w:val="24"/>
                <w:szCs w:val="24"/>
              </w:rPr>
              <w:t>анцевичи</w:t>
            </w:r>
            <w:proofErr w:type="spellEnd"/>
            <w:r w:rsidR="00B638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387C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="00B6387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AD3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87C" w:rsidRDefault="00B6387C" w:rsidP="00B6387C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анта Ритей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, 26/1</w:t>
            </w:r>
          </w:p>
        </w:tc>
      </w:tr>
      <w:tr w:rsidR="003572BB" w:rsidRPr="00707626" w:rsidTr="00583C37">
        <w:tc>
          <w:tcPr>
            <w:tcW w:w="426" w:type="dxa"/>
          </w:tcPr>
          <w:p w:rsidR="003572BB" w:rsidRDefault="005D11D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3572BB" w:rsidRDefault="009E5A69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«Балканский» из теста вытяж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 сладким творогом и изюмом замороженный, масса 0,55кг, дата изготовления 18.04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годности 12 месяцев, ш.к.4820196521815</w:t>
            </w:r>
            <w:r w:rsidR="00562321">
              <w:rPr>
                <w:rFonts w:ascii="Times New Roman" w:hAnsi="Times New Roman" w:cs="Times New Roman"/>
                <w:sz w:val="24"/>
                <w:szCs w:val="24"/>
              </w:rPr>
              <w:t>, партия 1152шт</w:t>
            </w:r>
          </w:p>
        </w:tc>
        <w:tc>
          <w:tcPr>
            <w:tcW w:w="2126" w:type="dxa"/>
          </w:tcPr>
          <w:p w:rsidR="003572BB" w:rsidRPr="00B911F1" w:rsidRDefault="003451C3" w:rsidP="005D11D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«ЮГФУД», Украи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9 к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е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и. Место осущест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:463км+700м автодороги Киев-Одесс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Одесская область, 65031, Украина</w:t>
            </w:r>
          </w:p>
        </w:tc>
        <w:tc>
          <w:tcPr>
            <w:tcW w:w="2126" w:type="dxa"/>
          </w:tcPr>
          <w:p w:rsidR="003572BB" w:rsidRDefault="003451C3" w:rsidP="005D11D7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ст»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2126" w:type="dxa"/>
          </w:tcPr>
          <w:p w:rsidR="00562321" w:rsidRDefault="00562321" w:rsidP="005623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 11.02. ТР021 107 24955</w:t>
            </w:r>
            <w:r w:rsidR="00AD3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2BB" w:rsidRDefault="00562321" w:rsidP="0056232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5.2019 действительна до 17.04.2020,  </w:t>
            </w:r>
          </w:p>
        </w:tc>
        <w:tc>
          <w:tcPr>
            <w:tcW w:w="2836" w:type="dxa"/>
          </w:tcPr>
          <w:p w:rsidR="009E5A69" w:rsidRDefault="009E5A69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ГКП» по результатам испытаний обнаружено в 1,0г продукта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качества по ТНПА не допускается в </w:t>
            </w:r>
            <w:r w:rsidR="003451C3">
              <w:rPr>
                <w:rFonts w:ascii="Times New Roman" w:hAnsi="Times New Roman" w:cs="Times New Roman"/>
                <w:sz w:val="24"/>
                <w:szCs w:val="24"/>
              </w:rPr>
              <w:t>1,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A69" w:rsidRDefault="009E5A69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лесени по результатам испытаний 1,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г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 ТНПА не более 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;</w:t>
            </w:r>
          </w:p>
          <w:p w:rsidR="0007003B" w:rsidRDefault="009E5A69" w:rsidP="003451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Е/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4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1C3" w:rsidRPr="00B911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3451C3" w:rsidRPr="00B911F1" w:rsidRDefault="003451C3" w:rsidP="003451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07003B" w:rsidRDefault="009E5A69" w:rsidP="003451C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</w:t>
            </w:r>
            <w:r w:rsidR="0034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1C3" w:rsidRPr="00B911F1" w:rsidRDefault="003451C3" w:rsidP="003451C3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07003B" w:rsidRDefault="0007003B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1C3">
              <w:rPr>
                <w:rFonts w:ascii="Times New Roman" w:hAnsi="Times New Roman" w:cs="Times New Roman"/>
                <w:sz w:val="24"/>
                <w:szCs w:val="24"/>
              </w:rPr>
              <w:t xml:space="preserve">т 12.12.2019 </w:t>
            </w:r>
          </w:p>
          <w:p w:rsidR="003572BB" w:rsidRPr="00B911F1" w:rsidRDefault="003451C3" w:rsidP="009E5A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/01-12029</w:t>
            </w:r>
          </w:p>
        </w:tc>
        <w:tc>
          <w:tcPr>
            <w:tcW w:w="2126" w:type="dxa"/>
          </w:tcPr>
          <w:p w:rsidR="009E5A69" w:rsidRPr="00B911F1" w:rsidRDefault="009E5A69" w:rsidP="009E5A6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3572BB" w:rsidRPr="00B911F1" w:rsidRDefault="003572BB" w:rsidP="000B2A0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A69" w:rsidRDefault="009E5A69" w:rsidP="009E5A69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Санта-66» ООО Брес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е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3572BB" w:rsidRDefault="009E5A69" w:rsidP="009E5A69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анта Ритей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, 26/</w:t>
            </w:r>
          </w:p>
        </w:tc>
      </w:tr>
      <w:tr w:rsidR="003572BB" w:rsidRPr="00707626" w:rsidTr="00583C37">
        <w:tc>
          <w:tcPr>
            <w:tcW w:w="426" w:type="dxa"/>
          </w:tcPr>
          <w:p w:rsidR="003572BB" w:rsidRDefault="005D11D7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</w:tcPr>
          <w:p w:rsidR="003572BB" w:rsidRDefault="0049694A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безалкогольный газированный энергетический тонизирующий «Физрук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ароматизированный</w:t>
            </w:r>
            <w:r w:rsidR="00A65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5A57" w:rsidRDefault="00A65A57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 29.06.2019, срок годности 24 месяца</w:t>
            </w:r>
          </w:p>
        </w:tc>
        <w:tc>
          <w:tcPr>
            <w:tcW w:w="2126" w:type="dxa"/>
          </w:tcPr>
          <w:p w:rsidR="003572BB" w:rsidRPr="00B911F1" w:rsidRDefault="0049694A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оссия, 142704, Московская область, Лен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ЗГИ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452</w:t>
            </w:r>
          </w:p>
        </w:tc>
        <w:tc>
          <w:tcPr>
            <w:tcW w:w="2126" w:type="dxa"/>
          </w:tcPr>
          <w:p w:rsidR="00A65A57" w:rsidRPr="00B911F1" w:rsidRDefault="00A65A57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ер: </w:t>
            </w:r>
          </w:p>
          <w:p w:rsidR="00A65A57" w:rsidRPr="00B911F1" w:rsidRDefault="00A65A57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A65A57" w:rsidRPr="00B911F1" w:rsidRDefault="00A65A57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инск, </w:t>
            </w:r>
          </w:p>
          <w:p w:rsidR="003572BB" w:rsidRDefault="00A65A57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нца</w:t>
            </w:r>
            <w:proofErr w:type="spellEnd"/>
            <w:r w:rsidRPr="00B9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F15626" w:rsidRDefault="00F15626" w:rsidP="00F15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9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Ю85.В.29691 </w:t>
            </w:r>
          </w:p>
          <w:p w:rsidR="003572BB" w:rsidRDefault="00F15626" w:rsidP="0049694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а до 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836" w:type="dxa"/>
          </w:tcPr>
          <w:p w:rsidR="0007003B" w:rsidRDefault="0007003B" w:rsidP="000700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бензойной кислоты: фактическое значение составило 384,3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г/к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допустимом уровне не более 15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мг/кг </w:t>
            </w:r>
          </w:p>
          <w:p w:rsidR="00A65A57" w:rsidRDefault="0007003B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65A57"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A65A57"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</w:t>
            </w:r>
            <w:r w:rsidR="00A6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A57" w:rsidRPr="00B911F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65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A57" w:rsidRPr="00B91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03B" w:rsidRDefault="00A65A57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й пищевой продукции</w:t>
            </w:r>
          </w:p>
          <w:p w:rsidR="003572BB" w:rsidRPr="00B911F1" w:rsidRDefault="00A65A57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="0007003B">
              <w:rPr>
                <w:rFonts w:ascii="Times New Roman" w:hAnsi="Times New Roman" w:cs="Times New Roman"/>
                <w:sz w:val="24"/>
                <w:szCs w:val="24"/>
              </w:rPr>
              <w:t>Мо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12.2019 №4.1.1/1195</w:t>
            </w:r>
          </w:p>
        </w:tc>
        <w:tc>
          <w:tcPr>
            <w:tcW w:w="2126" w:type="dxa"/>
          </w:tcPr>
          <w:p w:rsidR="00F15626" w:rsidRPr="00B911F1" w:rsidRDefault="00F15626" w:rsidP="00F1562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3572BB" w:rsidRPr="00B911F1" w:rsidRDefault="003572BB" w:rsidP="000B2A04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BB" w:rsidRDefault="00F15626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м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»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т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9, каб.2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</w:tc>
      </w:tr>
      <w:tr w:rsidR="0007003B" w:rsidRPr="00707626" w:rsidTr="00583C37">
        <w:tc>
          <w:tcPr>
            <w:tcW w:w="426" w:type="dxa"/>
          </w:tcPr>
          <w:p w:rsidR="0007003B" w:rsidRDefault="0007003B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07003B" w:rsidRDefault="0007003B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ные заварные «Эклер» с </w:t>
            </w:r>
            <w:r w:rsidR="00B84E0F">
              <w:rPr>
                <w:rFonts w:ascii="Times New Roman" w:hAnsi="Times New Roman" w:cs="Times New Roman"/>
                <w:sz w:val="24"/>
                <w:szCs w:val="24"/>
              </w:rPr>
              <w:t>вареной сгущ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овы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.4650074870281, дата изготовления 27.11.2019, срок годности 15 суток</w:t>
            </w:r>
          </w:p>
        </w:tc>
        <w:tc>
          <w:tcPr>
            <w:tcW w:w="2126" w:type="dxa"/>
          </w:tcPr>
          <w:p w:rsidR="0007003B" w:rsidRDefault="0007003B" w:rsidP="0007003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осс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львар Дмитрия Донского,13, </w:t>
            </w:r>
          </w:p>
        </w:tc>
        <w:tc>
          <w:tcPr>
            <w:tcW w:w="2126" w:type="dxa"/>
          </w:tcPr>
          <w:p w:rsidR="0007003B" w:rsidRPr="00B911F1" w:rsidRDefault="0007003B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Волга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7/1, оф.2</w:t>
            </w:r>
          </w:p>
        </w:tc>
        <w:tc>
          <w:tcPr>
            <w:tcW w:w="2126" w:type="dxa"/>
          </w:tcPr>
          <w:p w:rsidR="00B84E0F" w:rsidRDefault="00B84E0F" w:rsidP="00B84E0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9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К01.В.11766/19 </w:t>
            </w:r>
          </w:p>
          <w:p w:rsidR="0007003B" w:rsidRDefault="00AD338C" w:rsidP="00B84E0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а до 14.05.2022</w:t>
            </w:r>
          </w:p>
        </w:tc>
        <w:tc>
          <w:tcPr>
            <w:tcW w:w="2836" w:type="dxa"/>
          </w:tcPr>
          <w:p w:rsidR="005D603D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спытаний </w:t>
            </w:r>
          </w:p>
          <w:p w:rsidR="005D603D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ОЕ/г, </w:t>
            </w:r>
          </w:p>
          <w:p w:rsidR="005D603D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(СанПиН, ГН</w:t>
            </w:r>
            <w:proofErr w:type="gramEnd"/>
          </w:p>
          <w:p w:rsidR="005D603D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№ 52 от 21.06.2013, </w:t>
            </w:r>
          </w:p>
          <w:p w:rsidR="0007003B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5D603D" w:rsidRDefault="005D603D" w:rsidP="005D603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й пищевой продукции</w:t>
            </w:r>
          </w:p>
          <w:p w:rsidR="005D603D" w:rsidRDefault="005D603D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ий зональ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5D603D" w:rsidRDefault="00B84E0F" w:rsidP="005D60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03D">
              <w:rPr>
                <w:rFonts w:ascii="Times New Roman" w:hAnsi="Times New Roman" w:cs="Times New Roman"/>
                <w:sz w:val="24"/>
                <w:szCs w:val="24"/>
              </w:rPr>
              <w:t>т 16.12.2019 №</w:t>
            </w:r>
            <w:r w:rsidR="007023EF">
              <w:rPr>
                <w:rFonts w:ascii="Times New Roman" w:hAnsi="Times New Roman" w:cs="Times New Roman"/>
                <w:sz w:val="24"/>
                <w:szCs w:val="24"/>
              </w:rPr>
              <w:t>8.2.1/2421</w:t>
            </w:r>
          </w:p>
        </w:tc>
        <w:tc>
          <w:tcPr>
            <w:tcW w:w="2126" w:type="dxa"/>
          </w:tcPr>
          <w:p w:rsidR="0007003B" w:rsidRPr="00B911F1" w:rsidRDefault="0007003B" w:rsidP="0007003B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ий зональ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07003B" w:rsidRDefault="00B84E0F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1 ОАО «Торговый центр»</w:t>
            </w:r>
          </w:p>
        </w:tc>
      </w:tr>
      <w:tr w:rsidR="0007003B" w:rsidRPr="00707626" w:rsidTr="00583C37">
        <w:tc>
          <w:tcPr>
            <w:tcW w:w="426" w:type="dxa"/>
          </w:tcPr>
          <w:p w:rsidR="0007003B" w:rsidRDefault="00B84E0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</w:tcPr>
          <w:p w:rsidR="0007003B" w:rsidRDefault="00B84E0F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с жареный соленый в хрустящей оболочке со вку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а нетто 1кг, ш.к.482018206</w:t>
            </w:r>
            <w:r w:rsidR="0019217D">
              <w:rPr>
                <w:rFonts w:ascii="Times New Roman" w:hAnsi="Times New Roman" w:cs="Times New Roman"/>
                <w:sz w:val="24"/>
                <w:szCs w:val="24"/>
              </w:rPr>
              <w:t>2766, ТУ У 10.3-39368433-001-2017, дата изготовления 23.01.2019, срок годности до 23.01.2020</w:t>
            </w:r>
          </w:p>
        </w:tc>
        <w:tc>
          <w:tcPr>
            <w:tcW w:w="2126" w:type="dxa"/>
          </w:tcPr>
          <w:p w:rsidR="0007003B" w:rsidRDefault="0019217D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НЭК ПРОДАКШН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я, д.103, каб.20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Дне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непровская область, Украина, 48000</w:t>
            </w:r>
          </w:p>
          <w:p w:rsidR="0019217D" w:rsidRDefault="0019217D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производства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4, Павлоград, Днепровская область,51400, Украина</w:t>
            </w:r>
          </w:p>
        </w:tc>
        <w:tc>
          <w:tcPr>
            <w:tcW w:w="2126" w:type="dxa"/>
          </w:tcPr>
          <w:p w:rsidR="0007003B" w:rsidRPr="00B911F1" w:rsidRDefault="0019217D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22008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C86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севича</w:t>
            </w:r>
            <w:proofErr w:type="spellEnd"/>
            <w:r w:rsidR="00C86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0, пом.12/1</w:t>
            </w:r>
          </w:p>
        </w:tc>
        <w:tc>
          <w:tcPr>
            <w:tcW w:w="2126" w:type="dxa"/>
          </w:tcPr>
          <w:p w:rsidR="0019217D" w:rsidRDefault="0019217D" w:rsidP="001921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ТР021 038 20884 </w:t>
            </w:r>
          </w:p>
          <w:p w:rsidR="0007003B" w:rsidRDefault="0019217D" w:rsidP="001921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23.10.2018 </w:t>
            </w:r>
          </w:p>
        </w:tc>
        <w:tc>
          <w:tcPr>
            <w:tcW w:w="2836" w:type="dxa"/>
          </w:tcPr>
          <w:p w:rsidR="00C86797" w:rsidRDefault="00C86797" w:rsidP="00C867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: наличие постороннего запаха прогорклого масла 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 ГН</w:t>
            </w:r>
            <w:proofErr w:type="gramEnd"/>
          </w:p>
          <w:p w:rsidR="00C86797" w:rsidRDefault="00C86797" w:rsidP="00C867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52 от 21.06.2013)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86797" w:rsidRDefault="00C86797" w:rsidP="00C8679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я образцов пищевой продукции</w:t>
            </w:r>
          </w:p>
          <w:p w:rsidR="0007003B" w:rsidRDefault="00C86797" w:rsidP="00C867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Гом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2.2019 №8.4.1/2282</w:t>
            </w:r>
          </w:p>
        </w:tc>
        <w:tc>
          <w:tcPr>
            <w:tcW w:w="2126" w:type="dxa"/>
          </w:tcPr>
          <w:p w:rsidR="0007003B" w:rsidRPr="00B911F1" w:rsidRDefault="00B84E0F" w:rsidP="00F1562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Гом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»</w:t>
            </w:r>
          </w:p>
        </w:tc>
        <w:tc>
          <w:tcPr>
            <w:tcW w:w="1701" w:type="dxa"/>
          </w:tcPr>
          <w:p w:rsidR="0007003B" w:rsidRDefault="00C86797" w:rsidP="00F1228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ОДО «НП-Серви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раж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, 5</w:t>
            </w:r>
          </w:p>
        </w:tc>
      </w:tr>
      <w:tr w:rsidR="00E8413F" w:rsidRPr="00707626" w:rsidTr="00583C37">
        <w:tc>
          <w:tcPr>
            <w:tcW w:w="426" w:type="dxa"/>
          </w:tcPr>
          <w:p w:rsidR="00E8413F" w:rsidRDefault="00E8413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Каша сухая молочная быстрорастворимая обогащен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биотически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ми «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le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®»: «Каша сухая молочная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ультизлаков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 бананом и кусочками земляники садовой, с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я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быстрорастворимая, обогащенная витаминами и минеральными веществами» для питания детей раннего возраста с  8 месяцев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ТУ 10.86.10-003-96436727, ш.к.4603341000379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13.08.2019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одна до 05.11.2020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: мука (60,7%) (пшеничная (50,5%) (содержи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гречневая (3,4%), овсяная (3,4%) (содержит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рисовая (1,7%), кукурузная (1,7%), молоко сухое обезжиренное (22%)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изкоэруков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псовое масло, подсолнечное масло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сочк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банана (2,5%), кусочки земляники садовой (1,5%), минеральные вещества (кальция карбонат, железа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фумар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цинка сульфат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йоди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ия), витамины (С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орбиновая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скорбилпальмит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, Е 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альфа-токоферола ацетат,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льфа-токоферола), РР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), В5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антотен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альция), А (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ретинол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ацетат), В1 (тиамина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ононитрат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, В6 (пиридоксин гидрохлорид), В2 (рибофлавин),В9 (фолиевая кислота),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холекальциферол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))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х10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КОЕ/г</w:t>
            </w:r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естле Россия», 15054, Россия,                       г. Москва, Павелецкая площадь, д.2, стр.1 (Филиал в Вологде:160010, Россия, г. Вологда,                ул. Михаила Поповича, 4)</w:t>
            </w:r>
            <w:proofErr w:type="gramEnd"/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ИООО «АЛИДИ-Вест», 220140,                         г. Минск,                  ул. Домбровская, 9, офис 7.3.1;</w:t>
            </w:r>
          </w:p>
          <w:p w:rsidR="00E8413F" w:rsidRPr="00B911F1" w:rsidRDefault="00E8413F" w:rsidP="00BC242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ОО «ДПМ», 223043, Минская область, Минский район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апернян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с/с, 45/1, район д.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Дубовляны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здание АБК</w:t>
            </w:r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77.99.19.005.Е.003466.08.16 от 10.08.2016</w:t>
            </w:r>
          </w:p>
        </w:tc>
        <w:tc>
          <w:tcPr>
            <w:tcW w:w="2836" w:type="dxa"/>
          </w:tcPr>
          <w:p w:rsidR="00E8413F" w:rsidRPr="00AD338C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242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лабораторных исследований  </w:t>
            </w:r>
            <w:r w:rsidR="00BC2429" w:rsidRPr="00AD3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21/2011,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ТС 033/2013,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СанПиН, ГН № 52 </w:t>
            </w:r>
          </w:p>
          <w:p w:rsidR="00E8413F" w:rsidRPr="00B911F1" w:rsidRDefault="00BC2429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6.2013</w:t>
            </w:r>
            <w:r w:rsidR="00E8413F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проб пищевых продуктов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2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</w:p>
          <w:p w:rsidR="00E8413F" w:rsidRPr="00B911F1" w:rsidRDefault="00E8413F" w:rsidP="00AD33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C24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/Г/М</w:t>
            </w:r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</w:p>
          <w:p w:rsidR="00E8413F" w:rsidRPr="00B911F1" w:rsidRDefault="00E8413F" w:rsidP="00BC2429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</w:t>
            </w:r>
          </w:p>
          <w:p w:rsidR="00E8413F" w:rsidRPr="00B911F1" w:rsidRDefault="00E8413F" w:rsidP="00BC2429">
            <w:pPr>
              <w:spacing w:line="240" w:lineRule="exact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1701" w:type="dxa"/>
          </w:tcPr>
          <w:p w:rsidR="00E8413F" w:rsidRPr="00B911F1" w:rsidRDefault="00E8413F" w:rsidP="00BC2429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ЮНИФУД» (юридический адрес: г. Минск, ул.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итыцко</w:t>
            </w:r>
            <w:proofErr w:type="spellEnd"/>
            <w:proofErr w:type="gramEnd"/>
          </w:p>
          <w:p w:rsidR="00E8413F" w:rsidRPr="00B911F1" w:rsidRDefault="00E8413F" w:rsidP="00BC2429">
            <w:pPr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93, 4 этаж, офис 11) универсам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л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Могилевская область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 Бобруйск,               ул. Горького,7а</w:t>
            </w:r>
          </w:p>
        </w:tc>
      </w:tr>
      <w:tr w:rsidR="00E8413F" w:rsidRPr="00707626" w:rsidTr="00583C37">
        <w:tc>
          <w:tcPr>
            <w:tcW w:w="426" w:type="dxa"/>
          </w:tcPr>
          <w:p w:rsidR="00E8413F" w:rsidRDefault="00E8413F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</w:tcPr>
          <w:p w:rsidR="00E8413F" w:rsidRPr="00A94530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Халва подсолнечная «Эконом», ТУ 9127-001-69687312-2004, ш.к.4620004250698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2.07.2019, годен до 02.12.2019, масса 350,0гр,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: ядро подсолнечника протертое, патока, сахар, пенообразователь: экстракт солодкового корня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«Ванилин»</w:t>
            </w:r>
          </w:p>
        </w:tc>
        <w:tc>
          <w:tcPr>
            <w:tcW w:w="2126" w:type="dxa"/>
          </w:tcPr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зовская кондитерская фабрика»,</w:t>
            </w:r>
          </w:p>
          <w:p w:rsidR="00E8413F" w:rsidRPr="00A94530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оссия, 346780, Ростовская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. Азов,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шоссе, 5А</w:t>
            </w:r>
          </w:p>
        </w:tc>
        <w:tc>
          <w:tcPr>
            <w:tcW w:w="2126" w:type="dxa"/>
          </w:tcPr>
          <w:p w:rsidR="00E8413F" w:rsidRPr="00A94530" w:rsidRDefault="00E8413F" w:rsidP="00BC242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 «Здоровый продукт», 223042, Минская область, Минский район, военный городок 137а, «Семков городок» здание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вшего штаба, к.1, </w:t>
            </w:r>
          </w:p>
          <w:p w:rsidR="00082879" w:rsidRPr="00B911F1" w:rsidRDefault="00E8413F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ладавита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», 222201, Минская область,                               г. Смолевичи,               ул. Торговая, 14В, каб.29</w:t>
            </w:r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я соответствия ЕАЭС №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АД61.В.00916 от 05.03.2018, 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качества и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№1203770 от 02.08.2019</w:t>
            </w:r>
          </w:p>
        </w:tc>
        <w:tc>
          <w:tcPr>
            <w:tcW w:w="2836" w:type="dxa"/>
          </w:tcPr>
          <w:p w:rsidR="00BC2429" w:rsidRPr="00AD338C" w:rsidRDefault="00BC2429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лабораторных исследований  </w:t>
            </w:r>
            <w:r w:rsidRPr="00AD3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</w:p>
          <w:p w:rsidR="00E8413F" w:rsidRPr="00B911F1" w:rsidRDefault="00BC2429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="00E8413F"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3F" w:rsidRPr="00B911F1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испытания проб пищевых продуктов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 </w:t>
            </w:r>
          </w:p>
          <w:p w:rsidR="00E8413F" w:rsidRDefault="00E8413F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BC24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</w:p>
          <w:p w:rsidR="00E8413F" w:rsidRPr="00B911F1" w:rsidRDefault="00BC2429" w:rsidP="00BC24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6</w:t>
            </w:r>
            <w:r w:rsidR="00E8413F" w:rsidRPr="00B911F1">
              <w:rPr>
                <w:rFonts w:ascii="Times New Roman" w:hAnsi="Times New Roman" w:cs="Times New Roman"/>
                <w:sz w:val="24"/>
                <w:szCs w:val="24"/>
              </w:rPr>
              <w:t>/Г/М</w:t>
            </w:r>
          </w:p>
        </w:tc>
        <w:tc>
          <w:tcPr>
            <w:tcW w:w="2126" w:type="dxa"/>
          </w:tcPr>
          <w:p w:rsidR="00E8413F" w:rsidRPr="00B911F1" w:rsidRDefault="00E8413F" w:rsidP="00BC2429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701" w:type="dxa"/>
          </w:tcPr>
          <w:p w:rsidR="00E8413F" w:rsidRPr="00B911F1" w:rsidRDefault="00E8413F" w:rsidP="00BC2429">
            <w:pPr>
              <w:spacing w:line="24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ЗАО «ЮНИФУД» (юридический адрес: г. Минск, ул.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, 93, 4 этаж, офис 11), универсам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Алми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», Могилевская область,                      г. Бобруйск,                ул. </w:t>
            </w:r>
            <w:proofErr w:type="spellStart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End"/>
          </w:p>
        </w:tc>
      </w:tr>
      <w:tr w:rsidR="0007003B" w:rsidRPr="00707626" w:rsidTr="00583C37">
        <w:tc>
          <w:tcPr>
            <w:tcW w:w="426" w:type="dxa"/>
          </w:tcPr>
          <w:p w:rsidR="0007003B" w:rsidRDefault="00A9278D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07003B" w:rsidRDefault="00082879" w:rsidP="00707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истая икра. Икра горбуши «Совьет», ш.к.481016803874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 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56098.097-2018, дата изготовления 25.11.2019, срок годности до 25.05.2020, масса нетто 0,14кг</w:t>
            </w:r>
          </w:p>
        </w:tc>
        <w:tc>
          <w:tcPr>
            <w:tcW w:w="2126" w:type="dxa"/>
          </w:tcPr>
          <w:p w:rsidR="0007003B" w:rsidRDefault="00EC793D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м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ОО, РБ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, 106,</w:t>
            </w:r>
          </w:p>
        </w:tc>
        <w:tc>
          <w:tcPr>
            <w:tcW w:w="2126" w:type="dxa"/>
          </w:tcPr>
          <w:p w:rsidR="0007003B" w:rsidRPr="00B911F1" w:rsidRDefault="00745626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082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«С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ст</w:t>
            </w:r>
            <w:r w:rsidR="00082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е</w:t>
            </w:r>
            <w:proofErr w:type="spellEnd"/>
            <w:r w:rsidR="00082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Б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AD3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/1</w:t>
            </w:r>
          </w:p>
        </w:tc>
        <w:tc>
          <w:tcPr>
            <w:tcW w:w="2126" w:type="dxa"/>
          </w:tcPr>
          <w:p w:rsidR="00082879" w:rsidRDefault="00082879" w:rsidP="0008287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12 11.01. ТР040 004 10460 </w:t>
            </w:r>
          </w:p>
          <w:p w:rsidR="0007003B" w:rsidRDefault="00082879" w:rsidP="0008287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21.11.2018 до 19.11.2023</w:t>
            </w:r>
          </w:p>
        </w:tc>
        <w:tc>
          <w:tcPr>
            <w:tcW w:w="2836" w:type="dxa"/>
          </w:tcPr>
          <w:p w:rsidR="00EC793D" w:rsidRDefault="00EC793D" w:rsidP="00EC79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По микробиологическим показателям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ГКП» по результатам испытаний обнаружено в 1,0г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по ТНПА не допускается в 1,0;</w:t>
            </w:r>
          </w:p>
          <w:p w:rsidR="00EC793D" w:rsidRDefault="00EC793D" w:rsidP="00EC79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</w:p>
          <w:p w:rsidR="00EC793D" w:rsidRPr="00B911F1" w:rsidRDefault="00EC793D" w:rsidP="00EC79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79" w:rsidRDefault="00082879" w:rsidP="000828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Протокол испыт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48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879" w:rsidRPr="00B911F1" w:rsidRDefault="00082879" w:rsidP="000828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07003B" w:rsidRDefault="00082879" w:rsidP="000828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 центр гигиены и эпидемиологии».</w:t>
            </w:r>
          </w:p>
        </w:tc>
        <w:tc>
          <w:tcPr>
            <w:tcW w:w="2126" w:type="dxa"/>
          </w:tcPr>
          <w:p w:rsidR="0007003B" w:rsidRPr="00B911F1" w:rsidRDefault="00A9278D" w:rsidP="00A9278D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ГУ «Ц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г. Минска</w:t>
            </w:r>
          </w:p>
        </w:tc>
        <w:tc>
          <w:tcPr>
            <w:tcW w:w="1701" w:type="dxa"/>
          </w:tcPr>
          <w:p w:rsidR="00082879" w:rsidRDefault="00082879" w:rsidP="00082879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магазин «Сант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106-1</w:t>
            </w:r>
          </w:p>
          <w:p w:rsidR="0007003B" w:rsidRDefault="00082879" w:rsidP="00082879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тер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д.72, корп.1, ком.3, УНП 100344432</w:t>
            </w:r>
          </w:p>
        </w:tc>
      </w:tr>
      <w:tr w:rsidR="0007003B" w:rsidRPr="00707626" w:rsidTr="00583C37">
        <w:tc>
          <w:tcPr>
            <w:tcW w:w="426" w:type="dxa"/>
          </w:tcPr>
          <w:p w:rsidR="0007003B" w:rsidRDefault="00745626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07003B" w:rsidRPr="000B0A16" w:rsidRDefault="00745626" w:rsidP="00AD33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бачковое для детского пи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80г</w:t>
            </w:r>
            <w:r w:rsidR="000B0A16">
              <w:rPr>
                <w:rFonts w:ascii="Times New Roman" w:hAnsi="Times New Roman" w:cs="Times New Roman"/>
                <w:sz w:val="24"/>
                <w:szCs w:val="24"/>
              </w:rPr>
              <w:t>, дата изготовления 10.04.2019, срок годности при температуре от 0</w:t>
            </w:r>
            <w:r w:rsidR="000B0A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B0A16">
              <w:rPr>
                <w:rFonts w:ascii="Times New Roman" w:hAnsi="Times New Roman" w:cs="Times New Roman"/>
                <w:sz w:val="24"/>
                <w:szCs w:val="24"/>
              </w:rPr>
              <w:t>С до 25</w:t>
            </w:r>
            <w:r w:rsidR="000B0A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B0A16">
              <w:rPr>
                <w:rFonts w:ascii="Times New Roman" w:hAnsi="Times New Roman" w:cs="Times New Roman"/>
                <w:sz w:val="24"/>
                <w:szCs w:val="24"/>
              </w:rPr>
              <w:t>С, влажности не более 75% до 10.04.2021, ш.к.463000986441</w:t>
            </w:r>
          </w:p>
        </w:tc>
        <w:tc>
          <w:tcPr>
            <w:tcW w:w="2126" w:type="dxa"/>
          </w:tcPr>
          <w:p w:rsidR="0007003B" w:rsidRDefault="00745626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оссийская Федерация</w:t>
            </w:r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лгоградская область, </w:t>
            </w:r>
            <w:proofErr w:type="spellStart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</w:t>
            </w:r>
            <w:proofErr w:type="spellEnd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0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07003B" w:rsidRPr="00B911F1" w:rsidRDefault="0007003B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DEF" w:rsidRDefault="00997DEF" w:rsidP="00F15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7.99.19.005.Е.003530.08.16 </w:t>
            </w:r>
          </w:p>
          <w:p w:rsidR="0007003B" w:rsidRDefault="00997DEF" w:rsidP="00F15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16</w:t>
            </w:r>
          </w:p>
        </w:tc>
        <w:tc>
          <w:tcPr>
            <w:tcW w:w="2836" w:type="dxa"/>
          </w:tcPr>
          <w:p w:rsidR="0007003B" w:rsidRDefault="000B0A16" w:rsidP="000700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итратов: фактическое значение показателя 231мг/кг, при нормируемом показателе не</w:t>
            </w:r>
            <w:r w:rsidR="00AD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00мг/кг</w:t>
            </w:r>
          </w:p>
          <w:p w:rsidR="000B0A16" w:rsidRDefault="000B0A16" w:rsidP="000B0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  <w:proofErr w:type="gramEnd"/>
          </w:p>
          <w:p w:rsidR="000B0A16" w:rsidRDefault="000B0A16" w:rsidP="000B0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CD767C" w:rsidRDefault="000B0A16" w:rsidP="000B0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CD767C" w:rsidRDefault="000B0A16" w:rsidP="000B0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9 №1.02.548</w:t>
            </w:r>
          </w:p>
          <w:p w:rsidR="000B0A16" w:rsidRDefault="000B0A16" w:rsidP="000B0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126" w:type="dxa"/>
          </w:tcPr>
          <w:p w:rsidR="0007003B" w:rsidRPr="00B911F1" w:rsidRDefault="00745626" w:rsidP="00F1562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зональный центр гигиены и эпидемиологии »</w:t>
            </w:r>
          </w:p>
        </w:tc>
        <w:tc>
          <w:tcPr>
            <w:tcW w:w="1701" w:type="dxa"/>
          </w:tcPr>
          <w:p w:rsidR="0007003B" w:rsidRDefault="00745626" w:rsidP="0074562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7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5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130-1</w:t>
            </w:r>
          </w:p>
        </w:tc>
      </w:tr>
      <w:tr w:rsidR="00CD767C" w:rsidRPr="00707626" w:rsidTr="00583C37">
        <w:tc>
          <w:tcPr>
            <w:tcW w:w="426" w:type="dxa"/>
          </w:tcPr>
          <w:p w:rsidR="00CD767C" w:rsidRDefault="00CD767C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77" w:type="dxa"/>
          </w:tcPr>
          <w:p w:rsidR="00CD767C" w:rsidRDefault="00CD767C" w:rsidP="00997D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пусты брокколи для детского пи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80г, дата изготовления 09.12.2018, срок годности при температуре от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 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влажности не более 75% до 09.12.2020, ш.к.4630009187950</w:t>
            </w:r>
          </w:p>
        </w:tc>
        <w:tc>
          <w:tcPr>
            <w:tcW w:w="2126" w:type="dxa"/>
          </w:tcPr>
          <w:p w:rsidR="00CD767C" w:rsidRDefault="00CD767C" w:rsidP="0049694A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оссийская Федерация, Волго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CD767C" w:rsidRPr="00B911F1" w:rsidRDefault="00CD767C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767C" w:rsidRDefault="00CD767C" w:rsidP="00CD767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.99.19.005.Е.003536.08.16 от 11.08.2016</w:t>
            </w:r>
          </w:p>
        </w:tc>
        <w:tc>
          <w:tcPr>
            <w:tcW w:w="2836" w:type="dxa"/>
          </w:tcPr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итратов: фактическое значение показателя 440мг/кг, при нормируемом показателе не</w:t>
            </w:r>
            <w:r w:rsidR="00AD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00мг/кг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  <w:proofErr w:type="gramEnd"/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12.2019 №1.02.548 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126" w:type="dxa"/>
          </w:tcPr>
          <w:p w:rsidR="00CD767C" w:rsidRPr="00B911F1" w:rsidRDefault="00CD767C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зональный центр гигиены и эпидемиологии »</w:t>
            </w:r>
          </w:p>
        </w:tc>
        <w:tc>
          <w:tcPr>
            <w:tcW w:w="1701" w:type="dxa"/>
          </w:tcPr>
          <w:p w:rsidR="00CD767C" w:rsidRDefault="00CD767C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7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5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130-1</w:t>
            </w:r>
          </w:p>
        </w:tc>
      </w:tr>
      <w:tr w:rsidR="00CD767C" w:rsidRPr="00707626" w:rsidTr="00583C37">
        <w:tc>
          <w:tcPr>
            <w:tcW w:w="426" w:type="dxa"/>
          </w:tcPr>
          <w:p w:rsidR="00CD767C" w:rsidRDefault="00CD767C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CD767C" w:rsidRDefault="00CD767C" w:rsidP="00997D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цветной капусты для детского пи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80г, дата изготовления 01.04.2019, срок годности при температуре от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 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влажности не более 75% до 01.04.2021, ш.к.4630009187936</w:t>
            </w:r>
          </w:p>
        </w:tc>
        <w:tc>
          <w:tcPr>
            <w:tcW w:w="2126" w:type="dxa"/>
          </w:tcPr>
          <w:p w:rsidR="00CD767C" w:rsidRDefault="00CD767C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оссийская Федерация, Волго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CD767C" w:rsidRPr="00B911F1" w:rsidRDefault="00CD767C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767C" w:rsidRPr="00997DEF" w:rsidRDefault="00CD767C" w:rsidP="00F156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.99.19.005.Е.003535.08.16 от 11.08.2016</w:t>
            </w:r>
          </w:p>
        </w:tc>
        <w:tc>
          <w:tcPr>
            <w:tcW w:w="2836" w:type="dxa"/>
          </w:tcPr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нитратов: фактическое значение показателя 358мг/кг, при нормируемом показат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мг/кг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  <w:proofErr w:type="gramEnd"/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12.2019 №1.02.548 </w:t>
            </w:r>
          </w:p>
          <w:p w:rsidR="00CD767C" w:rsidRDefault="00CD767C" w:rsidP="00997D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126" w:type="dxa"/>
          </w:tcPr>
          <w:p w:rsidR="00CD767C" w:rsidRPr="00B911F1" w:rsidRDefault="00CD767C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зональный центр гигиены и эпидемиологии »</w:t>
            </w:r>
          </w:p>
        </w:tc>
        <w:tc>
          <w:tcPr>
            <w:tcW w:w="1701" w:type="dxa"/>
          </w:tcPr>
          <w:p w:rsidR="00CD767C" w:rsidRDefault="00CD767C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7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5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130-1</w:t>
            </w:r>
          </w:p>
        </w:tc>
      </w:tr>
      <w:tr w:rsidR="00CD767C" w:rsidRPr="00707626" w:rsidTr="00583C37">
        <w:tc>
          <w:tcPr>
            <w:tcW w:w="426" w:type="dxa"/>
          </w:tcPr>
          <w:p w:rsidR="00CD767C" w:rsidRDefault="00CD767C" w:rsidP="006F1BAF">
            <w:pPr>
              <w:spacing w:line="240" w:lineRule="exact"/>
              <w:ind w:right="-16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CD767C" w:rsidRPr="000B0A16" w:rsidRDefault="00CD767C" w:rsidP="00CD767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кабачковое для детского питания рекомендовано детям старше 4-х месяцев, расфас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ба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а нетто 80гр, дата изготовления 29.08.2019, срок годности до 29.08.2021, ш.к.463000986441</w:t>
            </w:r>
          </w:p>
        </w:tc>
        <w:tc>
          <w:tcPr>
            <w:tcW w:w="2126" w:type="dxa"/>
          </w:tcPr>
          <w:p w:rsidR="00CD767C" w:rsidRDefault="00CD767C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оссийская Федерация, Волго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CD767C" w:rsidRPr="00B911F1" w:rsidRDefault="00CD767C" w:rsidP="00A65A5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бетр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,ул.Уру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а, ком.43</w:t>
            </w:r>
          </w:p>
        </w:tc>
        <w:tc>
          <w:tcPr>
            <w:tcW w:w="2126" w:type="dxa"/>
          </w:tcPr>
          <w:p w:rsidR="00D333BF" w:rsidRDefault="00D333BF" w:rsidP="00D33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7.99.19.005.Е.003530.08.16 </w:t>
            </w:r>
          </w:p>
          <w:p w:rsidR="00CD767C" w:rsidRDefault="00D333BF" w:rsidP="00D33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16</w:t>
            </w:r>
          </w:p>
        </w:tc>
        <w:tc>
          <w:tcPr>
            <w:tcW w:w="2836" w:type="dxa"/>
          </w:tcPr>
          <w:p w:rsidR="00D333BF" w:rsidRDefault="00D333BF" w:rsidP="00D33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итратов: фактическое значение показателя 320мг/кг, при нормируемом показателе не более 200мг/кг</w:t>
            </w:r>
          </w:p>
          <w:p w:rsidR="00D333BF" w:rsidRDefault="00D333BF" w:rsidP="00D33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СанПиН,</w:t>
            </w:r>
            <w:proofErr w:type="gramEnd"/>
          </w:p>
          <w:p w:rsidR="00D333BF" w:rsidRDefault="00D333BF" w:rsidP="00D33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Н № 52 от 21.06.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21/2011).</w:t>
            </w:r>
          </w:p>
          <w:p w:rsidR="00D333BF" w:rsidRDefault="00D333BF" w:rsidP="00D33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й </w:t>
            </w:r>
          </w:p>
          <w:p w:rsidR="00D333BF" w:rsidRDefault="00D333BF" w:rsidP="00D33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3.12.2019 №3 </w:t>
            </w:r>
          </w:p>
          <w:p w:rsidR="00CD767C" w:rsidRDefault="00D333BF" w:rsidP="00AD338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</w:tc>
        <w:tc>
          <w:tcPr>
            <w:tcW w:w="2126" w:type="dxa"/>
          </w:tcPr>
          <w:p w:rsidR="00CD767C" w:rsidRPr="00B911F1" w:rsidRDefault="00CD767C" w:rsidP="00CD767C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B911F1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»</w:t>
            </w:r>
          </w:p>
          <w:p w:rsidR="00CD767C" w:rsidRDefault="00CD767C" w:rsidP="00296BC6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67C" w:rsidRDefault="00CD767C" w:rsidP="00296BC6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и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торговое унитарное предприятие «Магазин №10», М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 УНП 600370794,</w:t>
            </w:r>
          </w:p>
          <w:p w:rsidR="00CD767C" w:rsidRDefault="00CD767C" w:rsidP="00CD767C">
            <w:pPr>
              <w:spacing w:line="240" w:lineRule="exact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ниверсам «Несвиж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</w:tr>
    </w:tbl>
    <w:p w:rsidR="00BC1D5E" w:rsidRPr="00897F0C" w:rsidRDefault="00BC1D5E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1D5E" w:rsidRPr="00897F0C" w:rsidSect="005F19CE">
      <w:pgSz w:w="16838" w:h="11906" w:orient="landscape"/>
      <w:pgMar w:top="568" w:right="253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205E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4EDB"/>
    <w:rsid w:val="00125960"/>
    <w:rsid w:val="00125FAA"/>
    <w:rsid w:val="001302B7"/>
    <w:rsid w:val="001306E1"/>
    <w:rsid w:val="001307AD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F8B"/>
    <w:rsid w:val="00180645"/>
    <w:rsid w:val="00181E60"/>
    <w:rsid w:val="00182CA5"/>
    <w:rsid w:val="001847AC"/>
    <w:rsid w:val="00184D71"/>
    <w:rsid w:val="001871BE"/>
    <w:rsid w:val="00187778"/>
    <w:rsid w:val="001912C5"/>
    <w:rsid w:val="00191CA2"/>
    <w:rsid w:val="0019217D"/>
    <w:rsid w:val="001936E4"/>
    <w:rsid w:val="001937FA"/>
    <w:rsid w:val="001942CB"/>
    <w:rsid w:val="00195021"/>
    <w:rsid w:val="00195FB4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B02BC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E45"/>
    <w:rsid w:val="00456028"/>
    <w:rsid w:val="00457D5A"/>
    <w:rsid w:val="0046269A"/>
    <w:rsid w:val="004651CC"/>
    <w:rsid w:val="00465EA0"/>
    <w:rsid w:val="00466888"/>
    <w:rsid w:val="00471597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1B1C"/>
    <w:rsid w:val="004F1FD8"/>
    <w:rsid w:val="004F30F2"/>
    <w:rsid w:val="004F4263"/>
    <w:rsid w:val="004F58D8"/>
    <w:rsid w:val="004F595F"/>
    <w:rsid w:val="004F626A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C27"/>
    <w:rsid w:val="005A1D2E"/>
    <w:rsid w:val="005A210C"/>
    <w:rsid w:val="005A2C39"/>
    <w:rsid w:val="005A35FE"/>
    <w:rsid w:val="005A390B"/>
    <w:rsid w:val="005A39C7"/>
    <w:rsid w:val="005A3B4D"/>
    <w:rsid w:val="005A47E3"/>
    <w:rsid w:val="005B0D5D"/>
    <w:rsid w:val="005B1B58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4F07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1077C"/>
    <w:rsid w:val="00710C3B"/>
    <w:rsid w:val="0071137E"/>
    <w:rsid w:val="00711975"/>
    <w:rsid w:val="00713892"/>
    <w:rsid w:val="00713D13"/>
    <w:rsid w:val="00714389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5626"/>
    <w:rsid w:val="00746B03"/>
    <w:rsid w:val="00751FED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49F3"/>
    <w:rsid w:val="00776539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286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D119D"/>
    <w:rsid w:val="007D2EB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7F65A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7140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206"/>
    <w:rsid w:val="0095621F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A30"/>
    <w:rsid w:val="00AB0BBF"/>
    <w:rsid w:val="00AB2A64"/>
    <w:rsid w:val="00AB2AE3"/>
    <w:rsid w:val="00AB3120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22D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10B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6797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70B5"/>
    <w:rsid w:val="00D4024B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413F"/>
    <w:rsid w:val="00E85A3B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64B6"/>
    <w:rsid w:val="00ED6B47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FE9"/>
    <w:rsid w:val="00FD1486"/>
    <w:rsid w:val="00FD1C67"/>
    <w:rsid w:val="00FD2001"/>
    <w:rsid w:val="00FD4C9C"/>
    <w:rsid w:val="00FD6D4A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A638-4E35-46DD-9058-CEB7CCB1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0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9-10-28T07:25:00Z</dcterms:created>
  <dcterms:modified xsi:type="dcterms:W3CDTF">2020-01-03T08:51:00Z</dcterms:modified>
</cp:coreProperties>
</file>